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C6" w:rsidRDefault="007320C6" w:rsidP="007C36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2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е</w:t>
      </w:r>
      <w:proofErr w:type="gramEnd"/>
      <w:r w:rsidRPr="00732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32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тво</w:t>
      </w:r>
      <w:proofErr w:type="spellEnd"/>
      <w:r w:rsidRPr="00732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руппах детского сада.</w:t>
      </w:r>
    </w:p>
    <w:p w:rsidR="007C36D2" w:rsidRDefault="007C36D2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D2" w:rsidRDefault="00024B3A" w:rsidP="009F168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 детском саду волонтерского движения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активных, творческих педагогов, заинтерес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и детей старшего дошкольного возраста и их участ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их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.</w:t>
      </w:r>
    </w:p>
    <w:p w:rsidR="009F168E" w:rsidRDefault="009F168E" w:rsidP="009F168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68E" w:rsidRPr="009F168E" w:rsidRDefault="009F168E" w:rsidP="009F168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волонтерской деятельности в детском саду являются:</w:t>
      </w:r>
    </w:p>
    <w:p w:rsidR="009F168E" w:rsidRPr="009F168E" w:rsidRDefault="009F168E" w:rsidP="009F1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редставления о волонтерском дви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="0031762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возраста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ов детского сада, родителей воспитанников;</w:t>
      </w:r>
    </w:p>
    <w:p w:rsidR="009F168E" w:rsidRDefault="009F168E" w:rsidP="009F168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практическими навыками волонтерского движения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бразовательного процесса;</w:t>
      </w:r>
    </w:p>
    <w:p w:rsidR="00D63B93" w:rsidRPr="009F168E" w:rsidRDefault="00D63B93" w:rsidP="00D63B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азвитие навыков общения в разновозрастном коллективе</w:t>
      </w:r>
      <w:r w:rsidR="00AB1B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3B93" w:rsidRPr="009F168E" w:rsidRDefault="00D63B93" w:rsidP="00D63B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ам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тельности и ответственности 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168E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ов.</w:t>
      </w:r>
    </w:p>
    <w:p w:rsidR="009F168E" w:rsidRPr="009F168E" w:rsidRDefault="009F168E" w:rsidP="009F168E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B3A" w:rsidRPr="00024B3A" w:rsidRDefault="00024B3A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 напр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4B3A" w:rsidRPr="00024B3A" w:rsidRDefault="00024B3A" w:rsidP="007C36D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 нравственных качеств ребенк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е, способствующее формированию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детей адекватной самооценки; навыков общения и соци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гибкости к меняющимся внешним социальным условиям</w:t>
      </w:r>
      <w:r w:rsidR="003176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4B3A" w:rsidRPr="00024B3A" w:rsidRDefault="00024B3A" w:rsidP="007C36D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помощь таким социальным категориям граждан ка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престарелые, лю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ти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ладшие дошкольники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4B3A" w:rsidRPr="00024B3A" w:rsidRDefault="00024B3A" w:rsidP="007C36D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пециальных знаний педагогов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о волонтер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024B3A" w:rsidRDefault="00024B3A" w:rsidP="007C36D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родителей воспитанников с работ</w:t>
      </w:r>
      <w:r w:rsidR="00BA24D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2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ого движения в детском саду</w:t>
      </w:r>
      <w:r w:rsidR="00D6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B93" w:rsidRDefault="00D63B93" w:rsidP="00D63B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337" w:rsidRPr="00DD6337" w:rsidRDefault="00DD6337" w:rsidP="00DD633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D63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е принцип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недрения технологии «Дети волонтеры»</w:t>
      </w:r>
      <w:r w:rsidRPr="00DD63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D6337" w:rsidRPr="00B94FF7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t>принцип создания ситуации успеха</w:t>
      </w:r>
      <w:r w:rsidRPr="00D134BC">
        <w:t xml:space="preserve"> </w:t>
      </w:r>
      <w:r>
        <w:t>(</w:t>
      </w:r>
      <w:r w:rsidRPr="00D134B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D134BC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134B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й для достижения значительных результатов в волонтерской деятельности, как отдельной личности, так и коллектива в целом);</w:t>
      </w:r>
    </w:p>
    <w:p w:rsidR="00DD6337" w:rsidRPr="00413DE7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t>принцип творчества и со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4FF7">
        <w:rPr>
          <w:rFonts w:ascii="Times New Roman" w:hAnsi="Times New Roman" w:cs="Times New Roman"/>
          <w:color w:val="000000"/>
          <w:sz w:val="28"/>
          <w:szCs w:val="28"/>
        </w:rPr>
        <w:t>постоя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94FF7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д собой, само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способностей, деятельность педагога и дошкольника, ведущая к их взаимному обогащению и развитию</w:t>
      </w:r>
      <w:r w:rsidRPr="00413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D6337" w:rsidRPr="00BC73B3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t>принцип добровольности</w:t>
      </w:r>
      <w:r w:rsidRPr="00BC73B3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ебено</w:t>
      </w:r>
      <w:r w:rsidRPr="00BC73B3">
        <w:rPr>
          <w:rFonts w:ascii="Times New Roman" w:hAnsi="Times New Roman" w:cs="Times New Roman"/>
          <w:color w:val="000000"/>
          <w:sz w:val="28"/>
          <w:szCs w:val="28"/>
        </w:rPr>
        <w:t xml:space="preserve">к вправе участвов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волонтерской</w:t>
      </w:r>
      <w:r w:rsidRPr="00BC73B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B3">
        <w:rPr>
          <w:rFonts w:ascii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му желани</w:t>
      </w:r>
      <w:r w:rsidRPr="00BC73B3">
        <w:rPr>
          <w:rFonts w:ascii="Times New Roman" w:hAnsi="Times New Roman" w:cs="Times New Roman"/>
          <w:color w:val="000000"/>
          <w:sz w:val="28"/>
          <w:szCs w:val="28"/>
        </w:rPr>
        <w:t>ю, а также вправе отказаться от 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оприятиях)</w:t>
      </w:r>
      <w:r w:rsidRPr="00BC7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6337" w:rsidRPr="00E50571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t>принцип учета интересов, возрастных и психологических особенностей детей</w:t>
      </w:r>
      <w:r w:rsidRPr="00413DE7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</w:t>
      </w:r>
      <w:r w:rsidRPr="00413DE7">
        <w:rPr>
          <w:rFonts w:ascii="Times New Roman" w:hAnsi="Times New Roman" w:cs="Times New Roman"/>
          <w:color w:val="000000"/>
          <w:sz w:val="28"/>
          <w:szCs w:val="28"/>
        </w:rPr>
        <w:t>чет возрастных и индивидуальных особенностей детей 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актики)</w:t>
      </w:r>
      <w:r w:rsidRPr="00E5057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D6337" w:rsidRPr="00144D58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толерантности</w:t>
      </w:r>
      <w:r w:rsidRPr="00F42137">
        <w:t xml:space="preserve"> </w:t>
      </w:r>
      <w: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и принятие 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>людей  такими,  какие  они  есть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>пособность  к  диалогу  с  людьми  из  других  социальных  групп</w:t>
      </w:r>
      <w:r>
        <w:t xml:space="preserve">, </w:t>
      </w:r>
      <w:r w:rsidRPr="00F60675">
        <w:rPr>
          <w:rFonts w:ascii="Times New Roman" w:hAnsi="Times New Roman" w:cs="Times New Roman"/>
          <w:color w:val="000000"/>
          <w:sz w:val="28"/>
          <w:szCs w:val="28"/>
        </w:rPr>
        <w:t xml:space="preserve">равный обучает </w:t>
      </w:r>
      <w:proofErr w:type="gramStart"/>
      <w:r w:rsidRPr="00F60675">
        <w:rPr>
          <w:rFonts w:ascii="Times New Roman" w:hAnsi="Times New Roman" w:cs="Times New Roman"/>
          <w:color w:val="000000"/>
          <w:sz w:val="28"/>
          <w:szCs w:val="28"/>
        </w:rPr>
        <w:t>равного</w:t>
      </w:r>
      <w:proofErr w:type="gramEnd"/>
      <w:r w:rsidRPr="00144D5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D6337" w:rsidRPr="00E50571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интеграции</w:t>
      </w:r>
      <w:r w:rsidRPr="007619FB">
        <w:t xml:space="preserve"> </w:t>
      </w:r>
      <w:r w:rsidRPr="007619FB">
        <w:rPr>
          <w:rFonts w:ascii="Times New Roman" w:hAnsi="Times New Roman" w:cs="Times New Roman"/>
          <w:color w:val="000000"/>
          <w:sz w:val="28"/>
          <w:szCs w:val="28"/>
        </w:rPr>
        <w:t xml:space="preserve">в совместной и самостоя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(объединение 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и 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 xml:space="preserve">в единую систе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онтерского движения, 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>веду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ой является совместная с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самостоя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ая</w:t>
      </w:r>
      <w:r w:rsidRPr="00144D5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 детей);</w:t>
      </w:r>
    </w:p>
    <w:p w:rsidR="00DD6337" w:rsidRPr="00E50571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t>развитие и самореал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</w:t>
      </w:r>
      <w:r w:rsidRPr="00F60675">
        <w:rPr>
          <w:rFonts w:ascii="Times New Roman" w:hAnsi="Times New Roman" w:cs="Times New Roman"/>
          <w:color w:val="000000"/>
          <w:sz w:val="28"/>
          <w:szCs w:val="28"/>
        </w:rPr>
        <w:t xml:space="preserve">озможность полноценного раскрыт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и волонтера)</w:t>
      </w:r>
      <w:r w:rsidRPr="00E505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6337" w:rsidRDefault="00DD6337" w:rsidP="00DD633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71">
        <w:rPr>
          <w:rFonts w:ascii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hAnsi="Times New Roman" w:cs="Times New Roman"/>
          <w:color w:val="000000"/>
          <w:sz w:val="28"/>
          <w:szCs w:val="28"/>
        </w:rPr>
        <w:t>ип социального партнерства и сотрудничества (</w:t>
      </w:r>
      <w:r w:rsidRPr="005875A2">
        <w:rPr>
          <w:rFonts w:ascii="Times New Roman" w:hAnsi="Times New Roman" w:cs="Times New Roman"/>
          <w:color w:val="000000"/>
          <w:sz w:val="28"/>
          <w:szCs w:val="28"/>
        </w:rPr>
        <w:t>поиск неординарных форм взаимодействия с социальными партнерами для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й реализации</w:t>
      </w:r>
      <w:r w:rsidRPr="005875A2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875A2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).</w:t>
      </w:r>
    </w:p>
    <w:p w:rsidR="00D63B93" w:rsidRDefault="00D63B93" w:rsidP="00D63B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337" w:rsidRPr="009813E0" w:rsidRDefault="00DD6337" w:rsidP="00D3278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 в волонтер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ились</w:t>
      </w: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6337" w:rsidRPr="009813E0" w:rsidRDefault="00DD6337" w:rsidP="00DD633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группа «А», педагоги </w:t>
      </w:r>
      <w:proofErr w:type="spellStart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, Непомнящих С.К.;</w:t>
      </w:r>
    </w:p>
    <w:p w:rsidR="00DD6337" w:rsidRPr="009813E0" w:rsidRDefault="00DD6337" w:rsidP="00DD633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логопедическая группа, педагоги </w:t>
      </w:r>
      <w:proofErr w:type="spellStart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;</w:t>
      </w:r>
    </w:p>
    <w:p w:rsidR="00DD6337" w:rsidRPr="009813E0" w:rsidRDefault="00DD6337" w:rsidP="00DD633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группа «А», педагоги </w:t>
      </w:r>
      <w:proofErr w:type="spellStart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</w:t>
      </w:r>
      <w:proofErr w:type="spellStart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Скоблик</w:t>
      </w:r>
      <w:proofErr w:type="spellEnd"/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;</w:t>
      </w:r>
    </w:p>
    <w:p w:rsidR="00DD6337" w:rsidRPr="009813E0" w:rsidRDefault="00DD6337" w:rsidP="00DD633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3E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группа «Б», педагоги Киселева И.А.,  Коновалова Л.А..</w:t>
      </w:r>
    </w:p>
    <w:p w:rsidR="00D3278C" w:rsidRDefault="00D3278C" w:rsidP="00DD63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337" w:rsidRPr="0063368D" w:rsidRDefault="00DD6337" w:rsidP="00D3278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33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ому дви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или</w:t>
      </w:r>
      <w:r w:rsidRPr="0063368D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68D">
        <w:rPr>
          <w:rFonts w:ascii="Times New Roman" w:hAnsi="Times New Roman" w:cs="Times New Roman"/>
          <w:color w:val="000000" w:themeColor="text1"/>
          <w:sz w:val="28"/>
          <w:szCs w:val="28"/>
        </w:rPr>
        <w:t>средняя «Б» группа,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нисимова А.Ю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т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и </w:t>
      </w:r>
      <w:r w:rsidRPr="00F8574E">
        <w:rPr>
          <w:rFonts w:ascii="Times New Roman" w:hAnsi="Times New Roman" w:cs="Times New Roman"/>
          <w:color w:val="000000" w:themeColor="text1"/>
          <w:sz w:val="28"/>
          <w:szCs w:val="28"/>
        </w:rPr>
        <w:t>2 младшая «Б» группа, педа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. А</w:t>
      </w:r>
      <w:r w:rsidRPr="009C78D2">
        <w:rPr>
          <w:rFonts w:ascii="Times New Roman" w:hAnsi="Times New Roman" w:cs="Times New Roman"/>
          <w:color w:val="000000" w:themeColor="text1"/>
          <w:sz w:val="28"/>
          <w:szCs w:val="28"/>
        </w:rPr>
        <w:t>ктивно участвовали в многочисленных ак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оприятиях</w:t>
      </w:r>
      <w:r w:rsidRPr="006336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6337" w:rsidRDefault="00DD6337" w:rsidP="00DD633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А» группа, педагоги Амельчакова О.А., Салмина С.А.;</w:t>
      </w:r>
    </w:p>
    <w:p w:rsidR="00DD6337" w:rsidRDefault="00DD6337" w:rsidP="00DD633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адшая «Б» группа, педаг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ша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Толстикова Н.А.;</w:t>
      </w:r>
    </w:p>
    <w:p w:rsidR="00DD6337" w:rsidRDefault="00DD6337" w:rsidP="00DD633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ая «А» группа, педаг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инг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Локтева Е.А.;</w:t>
      </w:r>
    </w:p>
    <w:p w:rsidR="00DD6337" w:rsidRDefault="00DD6337" w:rsidP="00DD633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«А» группа, педаг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,</w:t>
      </w:r>
    </w:p>
    <w:p w:rsidR="00DD6337" w:rsidRDefault="00DD6337" w:rsidP="00DD633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логопедическая группа, педагоги Черненко Т.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;</w:t>
      </w:r>
    </w:p>
    <w:p w:rsidR="00DD6337" w:rsidRPr="0063368D" w:rsidRDefault="00DD6337" w:rsidP="00DD633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ОПД, педагоги Костина Е.Г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жб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</w:p>
    <w:p w:rsidR="00DD6337" w:rsidRDefault="00DD6337" w:rsidP="00D63B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337" w:rsidRDefault="00DD6337" w:rsidP="00DD633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олонтёрского движ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ом</w:t>
      </w:r>
      <w:r w:rsidR="003F0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у</w:t>
      </w: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сь с определения целей и задач волонтерского движения. Для достижения этой цели мы разработали: перспективный план работы с детьми по данной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6337" w:rsidRDefault="00DD6337" w:rsidP="00DD633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t>Стимулом для создания волонтёрского движения послужило создание общего объединения активных, творческих педагогов, заинтересованных родителей, детей дошкольного возраста и их участие в добровольных, социально важных акциях и меропри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6337" w:rsidRDefault="00DD6337" w:rsidP="00DD633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ёрское движение ребята приняли с большим интересом. </w:t>
      </w:r>
      <w:r w:rsidR="00D327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о из детей не считал, что их деятельность - тяжёлый труд, никогда не ждали никакого вознаграждения, наоборот, деятельность была поставлена так, что </w:t>
      </w: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</w:t>
      </w:r>
      <w:r w:rsidR="00D3278C">
        <w:rPr>
          <w:rFonts w:ascii="Times New Roman" w:hAnsi="Times New Roman" w:cs="Times New Roman"/>
          <w:color w:val="000000" w:themeColor="text1"/>
          <w:sz w:val="28"/>
          <w:szCs w:val="28"/>
        </w:rPr>
        <w:t>поучаствовать в каком либо мероприятии</w:t>
      </w:r>
      <w:r w:rsidRPr="00DD6337">
        <w:rPr>
          <w:rFonts w:ascii="Times New Roman" w:hAnsi="Times New Roman" w:cs="Times New Roman"/>
          <w:color w:val="000000" w:themeColor="text1"/>
          <w:sz w:val="28"/>
          <w:szCs w:val="28"/>
        </w:rPr>
        <w:t>, надо было заслужить своим ответственным поведением, хорошими поступками.</w:t>
      </w:r>
    </w:p>
    <w:p w:rsidR="00DD6337" w:rsidRDefault="00DD6337" w:rsidP="00D63B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0C6" w:rsidRPr="007320C6" w:rsidRDefault="007320C6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20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ктябрь 2019г. </w:t>
      </w:r>
    </w:p>
    <w:p w:rsidR="00D63B93" w:rsidRDefault="007320C6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День добра и уважени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B93">
        <w:rPr>
          <w:rFonts w:ascii="Times New Roman" w:hAnsi="Times New Roman" w:cs="Times New Roman"/>
          <w:color w:val="000000" w:themeColor="text1"/>
          <w:sz w:val="28"/>
          <w:szCs w:val="28"/>
        </w:rPr>
        <w:t>Цель: воспитание у детей любви</w:t>
      </w:r>
      <w:r w:rsidR="00D63B93" w:rsidRPr="00D63B93">
        <w:rPr>
          <w:rFonts w:ascii="Times New Roman" w:hAnsi="Times New Roman" w:cs="Times New Roman"/>
          <w:color w:val="000000" w:themeColor="text1"/>
          <w:sz w:val="28"/>
          <w:szCs w:val="28"/>
        </w:rPr>
        <w:t>, уважения</w:t>
      </w:r>
      <w:r w:rsidR="00D6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юдям старшего поколения;  </w:t>
      </w:r>
      <w:r w:rsidR="00D63B93" w:rsidRPr="00D6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вать желание заботиться о них, оказывать помощь в делах, уметь своими </w:t>
      </w:r>
      <w:r w:rsidR="00D6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ками приносить им радость. </w:t>
      </w:r>
    </w:p>
    <w:p w:rsidR="007320C6" w:rsidRDefault="007320C6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ок, цветов своими руками «От чистого сердца». Поздрав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ых людей с праздник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ом за территорией детского сада. Старшая «А»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а Таисия, Волобуева Василиса, Философ Данила, Толмачев Коля, Аристова Ан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. 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мнящих С.К., 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</w:t>
      </w:r>
    </w:p>
    <w:p w:rsidR="008C3F79" w:rsidRDefault="008C3F79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0C6" w:rsidRPr="008C3F79" w:rsidRDefault="008C3F79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Подарки для пожилых людей»</w:t>
      </w:r>
      <w:r w:rsidR="00BA24DE"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="00B713DA"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</w:t>
      </w:r>
      <w:r w:rsidR="00BA24DE"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713DA"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</w:t>
      </w:r>
      <w:r w:rsidR="00BA24DE"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>» группы</w:t>
      </w:r>
    </w:p>
    <w:p w:rsidR="008C3F79" w:rsidRDefault="00BA24DE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 w:rsidRPr="00B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)</w:t>
      </w:r>
    </w:p>
    <w:p w:rsidR="00BA24DE" w:rsidRPr="00BA24DE" w:rsidRDefault="00D06E17" w:rsidP="00D06E1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508284" cy="2681393"/>
            <wp:effectExtent l="19050" t="0" r="0" b="0"/>
            <wp:docPr id="2" name="Рисунок 1" descr="F:\детский сад № 1\2019-2020\волонтерское движение в ДОУ\Отчет волонтерская деятельность в ДОУ\Подарки пожилым людям. подг А Фатиева И.В\IMG_20191011_1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й сад № 1\2019-2020\волонтерское движение в ДОУ\Отчет волонтерская деятельность в ДОУ\Подарки пожилым людям. подг А Фатиева И.В\IMG_20191011_101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33" cy="268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13pt">
            <v:imagedata r:id="rId7" o:title="IMG_20191011_101645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08760" cy="2682240"/>
            <wp:effectExtent l="19050" t="0" r="0" b="0"/>
            <wp:docPr id="6" name="Рисунок 6" descr="F:\детский сад № 1\2019-2020\волонтерское движение в ДОУ\Отчет волонтерская деятельность в ДОУ\Подарки пожилым людям. подг А Фатиева И.В\IMG_20191011_11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тский сад № 1\2019-2020\волонтерское движение в ДОУ\Отчет волонтерская деятельность в ДОУ\Подарки пожилым людям. подг А Фатиева И.В\IMG_20191011_113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29" cy="26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17" w:rsidRDefault="00D06E17" w:rsidP="003C47F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F79" w:rsidRPr="003C47FD" w:rsidRDefault="008C3F79" w:rsidP="003C47F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ая деятельность </w:t>
      </w:r>
      <w:r w:rsidRPr="008C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нь добра и помощи</w:t>
      </w:r>
      <w:r w:rsidRPr="003C4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63B93" w:rsidRPr="003C47FD">
        <w:rPr>
          <w:rFonts w:ascii="Times New Roman" w:hAnsi="Times New Roman" w:cs="Times New Roman"/>
          <w:sz w:val="28"/>
          <w:szCs w:val="28"/>
        </w:rPr>
        <w:t xml:space="preserve"> </w:t>
      </w:r>
      <w:r w:rsidR="003C47FD">
        <w:rPr>
          <w:rFonts w:ascii="Times New Roman" w:hAnsi="Times New Roman" w:cs="Times New Roman"/>
          <w:sz w:val="28"/>
          <w:szCs w:val="28"/>
        </w:rPr>
        <w:t>Цели</w:t>
      </w:r>
      <w:r w:rsidR="003C47FD" w:rsidRPr="003C47FD">
        <w:rPr>
          <w:rFonts w:ascii="Times New Roman" w:hAnsi="Times New Roman" w:cs="Times New Roman"/>
          <w:sz w:val="28"/>
          <w:szCs w:val="28"/>
        </w:rPr>
        <w:t>: ф</w:t>
      </w:r>
      <w:r w:rsidR="00D63B93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у детей позитивных установок на добровольческую деятельност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>ь, р</w:t>
      </w:r>
      <w:r w:rsidR="003C47FD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>азвитие коммуникативных навыков детей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47FD" w:rsidRPr="003C47FD">
        <w:t xml:space="preserve"> </w:t>
      </w:r>
      <w:r w:rsidR="003C47FD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витие </w:t>
      </w:r>
      <w:r w:rsidR="003C47FD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 социальной помощи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3F79" w:rsidRPr="008C3F79" w:rsidRDefault="008C3F79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F79">
        <w:rPr>
          <w:rFonts w:ascii="Times New Roman" w:hAnsi="Times New Roman" w:cs="Times New Roman"/>
          <w:color w:val="000000" w:themeColor="text1"/>
          <w:sz w:val="28"/>
          <w:szCs w:val="28"/>
        </w:rPr>
        <w:t>- заучивание пальчиковой гимнастики с малышами;</w:t>
      </w:r>
    </w:p>
    <w:p w:rsidR="008C3F79" w:rsidRPr="008C3F79" w:rsidRDefault="008C3F79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F79">
        <w:rPr>
          <w:rFonts w:ascii="Times New Roman" w:hAnsi="Times New Roman" w:cs="Times New Roman"/>
          <w:color w:val="000000" w:themeColor="text1"/>
          <w:sz w:val="28"/>
          <w:szCs w:val="28"/>
        </w:rPr>
        <w:t>- игровая деятельность «Зайка серенький сидит»;</w:t>
      </w:r>
    </w:p>
    <w:p w:rsidR="008C3F79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F79">
        <w:rPr>
          <w:rFonts w:ascii="Times New Roman" w:hAnsi="Times New Roman" w:cs="Times New Roman"/>
          <w:color w:val="000000" w:themeColor="text1"/>
          <w:sz w:val="28"/>
          <w:szCs w:val="28"/>
        </w:rPr>
        <w:t>- помощь малышам при одевании после сна и на прогулку.</w:t>
      </w:r>
      <w:r w:rsidR="00B713DA" w:rsidRPr="00B71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4B3A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ы </w:t>
      </w:r>
      <w:r w:rsidR="00B713DA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«А</w:t>
      </w:r>
      <w:r w:rsidR="00024B3A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36D2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: Попков Глеб, </w:t>
      </w:r>
      <w:proofErr w:type="spellStart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>Рагочкова</w:t>
      </w:r>
      <w:proofErr w:type="spellEnd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я, Богданова Василиса, Нохрина Соня, </w:t>
      </w:r>
      <w:proofErr w:type="spellStart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>Акк</w:t>
      </w:r>
      <w:proofErr w:type="spellEnd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, Сережкина Настя, Авдеева Зоя, Василенко Матвей, </w:t>
      </w:r>
      <w:proofErr w:type="spellStart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>Врачева</w:t>
      </w:r>
      <w:proofErr w:type="spellEnd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я (</w:t>
      </w:r>
      <w:proofErr w:type="spellStart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 w:rsid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</w:t>
      </w:r>
      <w:r w:rsidR="00024B3A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), участники дети 1 младшей «Б» группы (</w:t>
      </w:r>
      <w:proofErr w:type="spellStart"/>
      <w:r w:rsidR="00024B3A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Шамшатова</w:t>
      </w:r>
      <w:proofErr w:type="spellEnd"/>
      <w:r w:rsidR="00024B3A"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Толстикова Н.А.)</w:t>
      </w:r>
    </w:p>
    <w:p w:rsidR="00D06E17" w:rsidRDefault="00D06E17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3DA" w:rsidRDefault="00B713DA" w:rsidP="007C36D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6E17" w:rsidRDefault="00704E7F" w:rsidP="00704E7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144430" cy="1272540"/>
            <wp:effectExtent l="19050" t="0" r="0" b="0"/>
            <wp:docPr id="16" name="Рисунок 16" descr="F:\детский сад № 1\2019-2020\волонтерское движение в ДОУ\Отчет волонтерская деятельность в ДОУ\День добра и помощи. подг А Фатиева И.В\IMG_20191008_15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етский сад № 1\2019-2020\волонтерское движение в ДОУ\Отчет волонтерская деятельность в ДОУ\День добра и помощи. подг А Фатиева И.В\IMG_20191008_151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311" cy="12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D06E17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194137" cy="1234202"/>
            <wp:effectExtent l="19050" t="0" r="0" b="0"/>
            <wp:docPr id="14" name="Рисунок 14" descr="F:\детский сад № 1\2019-2020\волонтерское движение в ДОУ\Отчет волонтерская деятельность в ДОУ\День добра и помощи. подг А Фатиева И.В\IMG_20191008_15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етский сад № 1\2019-2020\волонтерское движение в ДОУ\Отчет волонтерская деятельность в ДОУ\День добра и помощи. подг А Фатиева И.В\IMG_20191008_152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27" cy="12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     </w:t>
      </w:r>
      <w:r w:rsidRPr="00704E7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712245" cy="1234440"/>
            <wp:effectExtent l="19050" t="0" r="2255" b="0"/>
            <wp:docPr id="5" name="Рисунок 15" descr="F:\детский сад № 1\2019-2020\волонтерское движение в ДОУ\Отчет волонтерская деятельность в ДОУ\День добра и помощи. подг А Фатиева И.В\п.и Зайка беленький си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етский сад № 1\2019-2020\волонтерское движение в ДОУ\Отчет волонтерская деятельность в ДОУ\День добра и помощи. подг А Фатиева И.В\п.и Зайка беленький сиди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69" cy="123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3C47F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5F" w:rsidRPr="008C3F79" w:rsidRDefault="00DB7E5F" w:rsidP="003C47F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ая деятельность </w:t>
      </w:r>
      <w:r w:rsidRPr="00DB7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деля добрых дел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A67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7FD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ь у детей чувство ответственности за себя, за окружающих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3C47FD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>делать конкретные добрые дела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47FD" w:rsidRPr="003C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7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A67CF" w:rsidRPr="003A67CF">
        <w:rPr>
          <w:rFonts w:ascii="Times New Roman" w:hAnsi="Times New Roman" w:cs="Times New Roman"/>
          <w:color w:val="000000" w:themeColor="text1"/>
          <w:sz w:val="28"/>
          <w:szCs w:val="28"/>
        </w:rPr>
        <w:t>ети подготовительной «Б» группы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Гопоненко</w:t>
      </w:r>
      <w:proofErr w:type="spellEnd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а, </w:t>
      </w:r>
      <w:proofErr w:type="spellStart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Проволенко</w:t>
      </w:r>
      <w:proofErr w:type="spellEnd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а, Емельянова Саша, </w:t>
      </w:r>
      <w:proofErr w:type="spellStart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>Хальчицкий</w:t>
      </w:r>
      <w:proofErr w:type="spellEnd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а, </w:t>
      </w:r>
      <w:proofErr w:type="spellStart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>Братилова</w:t>
      </w:r>
      <w:proofErr w:type="spellEnd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ана 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(Киселева И.А., Коновалова Л.А.)</w:t>
      </w:r>
      <w:r w:rsidR="003A67CF" w:rsidRPr="003A67CF">
        <w:t xml:space="preserve"> </w:t>
      </w:r>
      <w:r w:rsidR="003A67CF" w:rsidRPr="003A67CF">
        <w:rPr>
          <w:rFonts w:ascii="Times New Roman" w:hAnsi="Times New Roman" w:cs="Times New Roman"/>
          <w:color w:val="000000" w:themeColor="text1"/>
          <w:sz w:val="28"/>
          <w:szCs w:val="28"/>
        </w:rPr>
        <w:t>помога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A67CF" w:rsidRPr="003A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шам 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2 младшей «</w:t>
      </w:r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» группы (</w:t>
      </w:r>
      <w:proofErr w:type="spellStart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D5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A67CF" w:rsidRPr="003A67CF">
        <w:rPr>
          <w:rFonts w:ascii="Times New Roman" w:hAnsi="Times New Roman" w:cs="Times New Roman"/>
          <w:color w:val="000000" w:themeColor="text1"/>
          <w:sz w:val="28"/>
          <w:szCs w:val="28"/>
        </w:rPr>
        <w:t>одеваться на прогулку, убирать игрушки на место, поддерживать чистоту на игровом участке, организовывать совместные игры на улице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«Неделе добрых дел» подключились дети подготовительной логопедической группы, педагоги Черненко Т.А., </w:t>
      </w:r>
      <w:proofErr w:type="spellStart"/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>Саморокова</w:t>
      </w:r>
      <w:proofErr w:type="spellEnd"/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. Для детей группы ОПД, педагоги </w:t>
      </w:r>
      <w:proofErr w:type="spellStart"/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>Лужбина</w:t>
      </w:r>
      <w:proofErr w:type="spellEnd"/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Костина Е.Г., показали сказку «Под грибом».</w:t>
      </w: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2001" w:rsidRDefault="0073113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ция «Поздравь </w:t>
      </w:r>
      <w:r w:rsidR="009B2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раздник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ых работников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 </w:t>
      </w:r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лагодарить дошкольных работников за их нелегкий труд. Дети 2 младшей «Б» группы вместе с педагогами </w:t>
      </w:r>
      <w:proofErr w:type="spellStart"/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>Изосиминой</w:t>
      </w:r>
      <w:proofErr w:type="spellEnd"/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</w:t>
      </w:r>
      <w:r w:rsidR="0019582D" w:rsidRPr="0019582D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 </w:t>
      </w:r>
      <w:r w:rsidR="0019582D" w:rsidRPr="0019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акцию, чтобы сказать «спасибо»</w:t>
      </w:r>
      <w:r w:rsidR="0019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 сотрудникам образовательной организации. </w:t>
      </w:r>
    </w:p>
    <w:p w:rsidR="0019582D" w:rsidRPr="00731139" w:rsidRDefault="0019582D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0C6" w:rsidRPr="007320C6" w:rsidRDefault="007320C6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20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ябрь</w:t>
      </w:r>
      <w:r w:rsidR="000F03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F032B" w:rsidRPr="007320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9г.</w:t>
      </w:r>
    </w:p>
    <w:p w:rsidR="007320C6" w:rsidRPr="007320C6" w:rsidRDefault="007320C6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 «Моя семья»</w:t>
      </w:r>
      <w:r w:rsidR="00BB2984"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B29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B2984" w:rsidRPr="00BB2984">
        <w:rPr>
          <w:rFonts w:ascii="Times New Roman" w:hAnsi="Times New Roman" w:cs="Times New Roman"/>
          <w:color w:val="000000" w:themeColor="text1"/>
          <w:sz w:val="28"/>
          <w:szCs w:val="28"/>
        </w:rPr>
        <w:t>Цель: Создание живого творческого союза взрослых и детей для полноценного развития ребенка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2984" w:rsidRPr="00BB2984">
        <w:rPr>
          <w:rFonts w:ascii="Times New Roman" w:hAnsi="Times New Roman" w:cs="Times New Roman"/>
          <w:color w:val="000000" w:themeColor="text1"/>
          <w:sz w:val="28"/>
          <w:szCs w:val="28"/>
        </w:rPr>
        <w:t>оспит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BB2984" w:rsidRP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="0055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й семье. Ч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>тение стихов и рассказов о семье для детей средней группы.</w:t>
      </w:r>
      <w:r w:rsidR="00BB2984"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Старшая «А» группа (</w:t>
      </w:r>
      <w:proofErr w:type="gramStart"/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Непомнящих</w:t>
      </w:r>
      <w:proofErr w:type="gramEnd"/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,  </w:t>
      </w:r>
      <w:proofErr w:type="spellStart"/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</w:t>
      </w:r>
    </w:p>
    <w:p w:rsidR="003C47FD" w:rsidRDefault="003C47FD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0C6" w:rsidRPr="007320C6" w:rsidRDefault="007320C6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Божья коровка»</w:t>
      </w:r>
      <w:r w:rsidR="00AB1B96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ление листовок – открыток с изображением 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>бож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мв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астья, любви и рад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 «А»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мня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</w:t>
      </w:r>
      <w:r w:rsidR="00BB298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8574E" w:rsidRDefault="00F8574E" w:rsidP="00AB1B96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51846" w:rsidRPr="00D51846" w:rsidRDefault="00D51846" w:rsidP="00AB1B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Крупинка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дготовительной «Б» группы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ль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ф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я, Ширяева Соня, Михайлов Саша, Усанов Дима, Матвеев Матве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пон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а,  собрали разный корм для птиц и подкармливали их на своем участке и на участке малышей. (Киселева И.А., Коновалова Л.А.)</w:t>
      </w:r>
    </w:p>
    <w:p w:rsidR="00F22C44" w:rsidRDefault="00704E7F" w:rsidP="00704E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954530" cy="1465898"/>
            <wp:effectExtent l="19050" t="0" r="7620" b="0"/>
            <wp:docPr id="25" name="Рисунок 25" descr="F:\детский сад № 1\2019-2020\волонтерское движение в ДОУ\Отчет волонтерская деятельность в ДОУ\акция Крупинки подг Б Киселева И.А., Коновалова Л\XKAK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етский сад № 1\2019-2020\волонтерское движение в ДОУ\Отчет волонтерская деятельность в ДОУ\акция Крупинки подг Б Киселева И.А., Коновалова Л\XKAK5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7" cy="14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Pr="00704E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131570" cy="1508760"/>
            <wp:effectExtent l="19050" t="0" r="0" b="0"/>
            <wp:docPr id="27" name="Рисунок 26" descr="F:\детский сад № 1\2019-2020\волонтерское движение в ДОУ\Отчет волонтерская деятельность в ДОУ\акция Крупинки подг Б Киселева И.А., Коновалова Л\QHXG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етский сад № 1\2019-2020\волонтерское движение в ДОУ\Отчет волонтерская деятельность в ДОУ\акция Крупинки подг Б Киселева И.А., Коновалова Л\QHXG3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53" cy="150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AB1B9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027" w:rsidRDefault="00002850" w:rsidP="00AB1B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</w:t>
      </w:r>
      <w:r w:rsidR="00525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каз сказки «Теремок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4027" w:rsidRPr="00DF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развивать интерес детей к театрализованной игре, их творческие способности, </w:t>
      </w:r>
      <w:r w:rsidR="00DF402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4027" w:rsidRPr="00DF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партнерские отношения, побуждать детей к активному общению. </w:t>
      </w:r>
      <w:r w:rsidR="00DF402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027" w:rsidRPr="00DF4027">
        <w:rPr>
          <w:rFonts w:ascii="Times New Roman" w:hAnsi="Times New Roman" w:cs="Times New Roman"/>
          <w:color w:val="000000" w:themeColor="text1"/>
          <w:sz w:val="28"/>
          <w:szCs w:val="28"/>
        </w:rPr>
        <w:t>ети</w:t>
      </w:r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</w:t>
      </w:r>
      <w:r w:rsidR="00DF4027" w:rsidRPr="00DF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ладшей группы «Б»</w:t>
      </w:r>
      <w:r w:rsidR="00DF4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 услови</w:t>
      </w:r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местной театрализованной деятельности воспитателя с детьми</w:t>
      </w:r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спитатели </w:t>
      </w:r>
      <w:proofErr w:type="spellStart"/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</w:t>
      </w:r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и детям различные виды театра и прочитали русские народные сказки, рассмотрели иллюстрации, обсудили содержание сказок, провели подвижные игры, </w:t>
      </w:r>
      <w:r w:rsidR="00DF40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и сказку «Теремок» и показали ее детям с ограниченными возможностями здоровья</w:t>
      </w:r>
      <w:r w:rsidR="00DF4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стина Е.Г., </w:t>
      </w:r>
      <w:proofErr w:type="spellStart"/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>Лужбина</w:t>
      </w:r>
      <w:proofErr w:type="spellEnd"/>
      <w:r w:rsidR="00525327"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). </w:t>
      </w:r>
    </w:p>
    <w:p w:rsidR="00525327" w:rsidRDefault="00525327" w:rsidP="00AB1B9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3CE7" w:rsidRPr="00BB2984" w:rsidRDefault="00293CE7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кабрь 2019г.</w:t>
      </w:r>
    </w:p>
    <w:p w:rsidR="00293CE7" w:rsidRDefault="00BB2984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 «Новогодние сердеч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C4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F22C44" w:rsidRPr="00F2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22C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2C44" w:rsidRPr="00F2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волонтёрской помощи воспитанникам </w:t>
      </w:r>
      <w:r w:rsidR="00F22C44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F22C44" w:rsidRPr="00F2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, оказание им адресной помощи. </w:t>
      </w:r>
      <w:r w:rsidRPr="00BB2984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3D15">
        <w:rPr>
          <w:rFonts w:ascii="Times New Roman" w:hAnsi="Times New Roman" w:cs="Times New Roman"/>
          <w:color w:val="000000" w:themeColor="text1"/>
          <w:sz w:val="28"/>
          <w:szCs w:val="28"/>
        </w:rPr>
        <w:t>своими руками</w:t>
      </w:r>
      <w:r w:rsidR="00033D15" w:rsidRPr="00BB2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шений </w:t>
      </w:r>
      <w:r w:rsidR="00033D15">
        <w:rPr>
          <w:rFonts w:ascii="Times New Roman" w:hAnsi="Times New Roman" w:cs="Times New Roman"/>
          <w:color w:val="000000" w:themeColor="text1"/>
          <w:sz w:val="28"/>
          <w:szCs w:val="28"/>
        </w:rPr>
        <w:t>для групп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ов д</w:t>
      </w:r>
      <w:r w:rsidR="0029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детей средней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исимова А.Ю.) </w:t>
      </w:r>
      <w:r w:rsidR="009A20B3">
        <w:rPr>
          <w:rFonts w:ascii="Times New Roman" w:hAnsi="Times New Roman" w:cs="Times New Roman"/>
          <w:color w:val="000000" w:themeColor="text1"/>
          <w:sz w:val="28"/>
          <w:szCs w:val="28"/>
        </w:rPr>
        <w:t>к Новому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</w:t>
      </w:r>
      <w:r w:rsidR="00033D15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ами подарки изготови</w:t>
      </w:r>
      <w:r w:rsidR="00EC3BDB">
        <w:rPr>
          <w:rFonts w:ascii="Times New Roman" w:hAnsi="Times New Roman" w:cs="Times New Roman"/>
          <w:color w:val="000000" w:themeColor="text1"/>
          <w:sz w:val="28"/>
          <w:szCs w:val="28"/>
        </w:rPr>
        <w:t>ли 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й «А» группы</w:t>
      </w:r>
      <w:r w:rsidR="00EC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C3BDB">
        <w:rPr>
          <w:rFonts w:ascii="Times New Roman" w:hAnsi="Times New Roman" w:cs="Times New Roman"/>
          <w:color w:val="000000" w:themeColor="text1"/>
          <w:sz w:val="28"/>
          <w:szCs w:val="28"/>
        </w:rPr>
        <w:t>Личман</w:t>
      </w:r>
      <w:proofErr w:type="spellEnd"/>
      <w:r w:rsidR="00EC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а, Рязанов Владими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н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ша, Казанцева Ксения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мня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.</w:t>
      </w:r>
    </w:p>
    <w:p w:rsidR="00D3278C" w:rsidRDefault="00D3278C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B65" w:rsidRPr="00765B65" w:rsidRDefault="00B868F6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 «</w:t>
      </w:r>
      <w:r w:rsidR="00765B65" w:rsidRPr="00765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еля добрых де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2C44" w:rsidRPr="00F2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F22C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2C44" w:rsidRPr="00F22C44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765B65" w:rsidRDefault="00765B65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книжек малышек для малышей по русским народным сказкам. Семьи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егов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ельнико</w:t>
      </w:r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proofErr w:type="spellEnd"/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зловы, Ивановы, </w:t>
      </w:r>
      <w:proofErr w:type="spellStart"/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>Абдулаевы</w:t>
      </w:r>
      <w:proofErr w:type="spellEnd"/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)</w:t>
      </w:r>
    </w:p>
    <w:p w:rsidR="00522001" w:rsidRDefault="00522001" w:rsidP="00B8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D2" w:rsidRDefault="00B868F6" w:rsidP="00B8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ая деятельность </w:t>
      </w:r>
      <w:r w:rsidRPr="00B86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моги малышам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оказать посильную </w:t>
      </w:r>
      <w:r w:rsidR="00F22C44" w:rsidRPr="00F22C44">
        <w:rPr>
          <w:rFonts w:ascii="Times New Roman" w:hAnsi="Times New Roman" w:cs="Times New Roman"/>
          <w:color w:val="000000" w:themeColor="text1"/>
          <w:sz w:val="28"/>
          <w:szCs w:val="28"/>
        </w:rPr>
        <w:t>помощь малышам одеваться на прогулку, убирать игрушки, организовывать совместные игры на улице</w:t>
      </w:r>
      <w:r w:rsidR="00F2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таршей логопедической группы </w:t>
      </w:r>
      <w:r w:rsidRPr="00B8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47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7447E"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 w:rsidR="00D7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) </w:t>
      </w:r>
      <w:r w:rsidRPr="00B868F6">
        <w:rPr>
          <w:rFonts w:ascii="Times New Roman" w:hAnsi="Times New Roman" w:cs="Times New Roman"/>
          <w:color w:val="000000" w:themeColor="text1"/>
          <w:sz w:val="28"/>
          <w:szCs w:val="28"/>
        </w:rPr>
        <w:t>очи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B8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у от сне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могли одеться и выйти на улицу малышам  </w:t>
      </w:r>
      <w:r w:rsidR="00D7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адшей «Б» группы (Толстикова Н.А., </w:t>
      </w:r>
      <w:proofErr w:type="spellStart"/>
      <w:r w:rsidR="00D7447E">
        <w:rPr>
          <w:rFonts w:ascii="Times New Roman" w:hAnsi="Times New Roman" w:cs="Times New Roman"/>
          <w:color w:val="000000" w:themeColor="text1"/>
          <w:sz w:val="28"/>
          <w:szCs w:val="28"/>
        </w:rPr>
        <w:t>Шамшатова</w:t>
      </w:r>
      <w:proofErr w:type="spellEnd"/>
      <w:r w:rsidR="00D7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).</w:t>
      </w:r>
    </w:p>
    <w:p w:rsidR="00B868F6" w:rsidRDefault="00B868F6" w:rsidP="00B8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D2" w:rsidRDefault="007C36D2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Пода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грушки другу» </w:t>
      </w:r>
      <w:r w:rsidR="001F7110"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>Цель: подарить детям ОПД понимание, душевное тепло и радость</w:t>
      </w:r>
      <w:r w:rsidR="001F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игрушек детьми подготовительной «А»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пков Глеб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гоч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я, Богданова Василиса, Нохрина Сон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, Сережкина Настя, Авдеева Зоя, Василенко Матве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я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</w:t>
      </w:r>
      <w:r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группы ОПД </w:t>
      </w:r>
      <w:r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ина Е.Г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жб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  <w:r w:rsidRPr="007C36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E43BB" w:rsidRDefault="000E43BB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E7F" w:rsidRDefault="00704E7F" w:rsidP="00704E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74570" cy="1279445"/>
            <wp:effectExtent l="19050" t="0" r="0" b="0"/>
            <wp:docPr id="21" name="Рисунок 21" descr="F:\детский сад № 1\2019-2020\волонтерское движение в ДОУ\Отчет волонтерская деятельность в ДОУ\Подари игрушки другу. подг А Фатиева И.В\CDZD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етский сад № 1\2019-2020\волонтерское движение в ДОУ\Отчет волонтерская деятельность в ДОУ\Подари игрушки другу. подг А Фатиева И.В\CDZD0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37" cy="12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74570" cy="1279445"/>
            <wp:effectExtent l="19050" t="0" r="0" b="0"/>
            <wp:docPr id="22" name="Рисунок 22" descr="F:\детский сад № 1\2019-2020\волонтерское движение в ДОУ\Отчет волонтерская деятельность в ДОУ\Подари игрушки другу. подг А Фатиева И.В\ELZL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етский сад № 1\2019-2020\волонтерское движение в ДОУ\Отчет волонтерская деятельность в ДОУ\Подари игрушки другу. подг А Фатиева И.В\ELZL4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21" cy="128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5B65" w:rsidRDefault="000E43BB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делись своею добротой» </w:t>
      </w:r>
      <w:r w:rsidR="00F22C44"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1F711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2C44"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 </w:t>
      </w:r>
      <w:r w:rsidR="005E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детьми подготовительной 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» </w:t>
      </w:r>
      <w:r w:rsidR="005E5FC8">
        <w:rPr>
          <w:rFonts w:ascii="Times New Roman" w:hAnsi="Times New Roman" w:cs="Times New Roman"/>
          <w:color w:val="000000" w:themeColor="text1"/>
          <w:sz w:val="28"/>
          <w:szCs w:val="28"/>
        </w:rPr>
        <w:t>группы  (</w:t>
      </w:r>
      <w:proofErr w:type="spellStart"/>
      <w:r w:rsidR="005E5FC8">
        <w:rPr>
          <w:rFonts w:ascii="Times New Roman" w:hAnsi="Times New Roman" w:cs="Times New Roman"/>
          <w:color w:val="000000" w:themeColor="text1"/>
          <w:sz w:val="28"/>
          <w:szCs w:val="28"/>
        </w:rPr>
        <w:t>Скоблик</w:t>
      </w:r>
      <w:proofErr w:type="spellEnd"/>
      <w:r w:rsidR="005E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) подарков для детей группы ОПД (</w:t>
      </w:r>
      <w:proofErr w:type="spellStart"/>
      <w:r w:rsidR="005E5FC8">
        <w:rPr>
          <w:rFonts w:ascii="Times New Roman" w:hAnsi="Times New Roman" w:cs="Times New Roman"/>
          <w:color w:val="000000" w:themeColor="text1"/>
          <w:sz w:val="28"/>
          <w:szCs w:val="28"/>
        </w:rPr>
        <w:t>Лужбина</w:t>
      </w:r>
      <w:proofErr w:type="spellEnd"/>
      <w:r w:rsidR="005E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, Костина Е.Г.)</w:t>
      </w:r>
    </w:p>
    <w:p w:rsidR="005E5FC8" w:rsidRDefault="005E5FC8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E7F" w:rsidRDefault="00704E7F" w:rsidP="00704E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94610" cy="1459468"/>
            <wp:effectExtent l="19050" t="0" r="0" b="0"/>
            <wp:docPr id="23" name="Рисунок 23" descr="F:\детский сад № 1\2019-2020\волонтерское движение в ДОУ\Отчет волонтерская деятельность в ДОУ\Поделись своею добротой. подг А Скоблик С.Н\CNPU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етский сад № 1\2019-2020\волонтерское движение в ДОУ\Отчет волонтерская деятельность в ДОУ\Поделись своею добротой. подг А Скоблик С.Н\CNPU66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34" cy="14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Pr="00704E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42010" cy="1496907"/>
            <wp:effectExtent l="19050" t="0" r="0" b="0"/>
            <wp:docPr id="7" name="Рисунок 24" descr="F:\детский сад № 1\2019-2020\волонтерское движение в ДОУ\Отчет волонтерская деятельность в ДОУ\Поделись своею добротой. подг А Скоблик С.Н\VPHN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етский сад № 1\2019-2020\волонтерское движение в ДОУ\Отчет волонтерская деятельность в ДОУ\Поделись своею добротой. подг А Скоблик С.Н\VPHN3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86" cy="149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FC8" w:rsidRPr="00A954DF" w:rsidRDefault="000F032B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ая природоохранная акция «Ёлочка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063FE" w:rsidRPr="002063FE">
        <w:t xml:space="preserve"> </w:t>
      </w:r>
      <w:r w:rsidR="002063FE" w:rsidRPr="0020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акции является </w:t>
      </w:r>
      <w:proofErr w:type="gramStart"/>
      <w:r w:rsidR="002063FE" w:rsidRPr="002063F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</w:t>
      </w:r>
      <w:proofErr w:type="gramEnd"/>
      <w:r w:rsidR="002063FE" w:rsidRPr="0020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режное отношение к подросту ели и пихты сибирской в преддверии нового года.</w:t>
      </w:r>
    </w:p>
    <w:p w:rsidR="000F032B" w:rsidRDefault="000F032B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А» группа</w:t>
      </w:r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>, участие 4 семе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>Миллер Доминик</w:t>
      </w:r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плом за 2 место)</w:t>
      </w:r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>Шабаева</w:t>
      </w:r>
      <w:proofErr w:type="spellEnd"/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а, Соболевой Насти, Поповой Софьи (3 благодарности за участие)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A954DF" w:rsidRDefault="00A954DF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адшая «Б» группа, участие 5 семей: </w:t>
      </w:r>
      <w:proofErr w:type="gramStart"/>
      <w:r w:rsidR="008D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ева Льва (диплом за 2 место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ызгалова Гриши, </w:t>
      </w:r>
      <w:proofErr w:type="spellStart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Бекешева</w:t>
      </w:r>
      <w:proofErr w:type="spellEnd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ы, Денисова Тимофея, </w:t>
      </w:r>
      <w:proofErr w:type="spellStart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Плескачевой</w:t>
      </w:r>
      <w:proofErr w:type="spellEnd"/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ши (</w:t>
      </w:r>
      <w:r w:rsidR="008D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ости за участие</w:t>
      </w:r>
      <w:r w:rsidR="003A67C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537EE2" w:rsidRDefault="00537EE2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младшая «А» группа,  участие 13 семей: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га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а, Солонцовой Даши, Белецкой Лизы, Горшкова Данил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хи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ы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ж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с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и, Денисовой Нас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енё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и, Дека Лиды, Кузнецова Ярослава, Приходько Семена;</w:t>
      </w:r>
      <w:proofErr w:type="gramEnd"/>
    </w:p>
    <w:p w:rsidR="00F8574E" w:rsidRDefault="00F8574E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ая «Б» группа,  участие 3 семей: Кожура Егор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р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юр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юши (3 благодарности за участие);</w:t>
      </w:r>
    </w:p>
    <w:p w:rsidR="000F032B" w:rsidRDefault="000F032B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группа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н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й (диплом за 1 место)</w:t>
      </w:r>
      <w:r w:rsidR="001267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6AAE" w:rsidRDefault="00B46AAE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 «А» группа:</w:t>
      </w:r>
      <w:r w:rsidRPr="00B46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р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н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, Гордеева Валерия (3 диплома за 1 место), Бахтин Илья, Толмачев Николай (2 диплома за 2 место);</w:t>
      </w:r>
    </w:p>
    <w:p w:rsidR="00E079B8" w:rsidRDefault="00E079B8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«А» группа: Сережкина Настя, Богданова Василис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я (3 </w:t>
      </w:r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ости за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267E1" w:rsidRDefault="001267E1" w:rsidP="000F0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«Б» группа: Матвеев Матвей, Ширяева Сон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пон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а, Усанов Дима, воспитатели Киселева И.А., Коновалова Л.А..</w:t>
      </w:r>
    </w:p>
    <w:p w:rsidR="000F032B" w:rsidRDefault="000F032B" w:rsidP="000F032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32B" w:rsidRPr="000F032B" w:rsidRDefault="000F032B" w:rsidP="000F032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ая природоохранная акция «Помоги зимующим птицам»</w:t>
      </w:r>
      <w:r w:rsidR="00251290" w:rsidRPr="00251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E1" w:rsidRPr="001267E1">
        <w:rPr>
          <w:rFonts w:ascii="Times New Roman" w:hAnsi="Times New Roman" w:cs="Times New Roman"/>
          <w:color w:val="000000" w:themeColor="text1"/>
          <w:sz w:val="28"/>
          <w:szCs w:val="28"/>
        </w:rPr>
        <w:t>Цель операции: привлечь внимание детей и взрослых к миру зимующих птиц и проблемам сохранения мест их обитания.</w:t>
      </w:r>
      <w:r w:rsidR="00126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семян. </w:t>
      </w:r>
      <w:r w:rsidR="002512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1290"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>зготовление кормушки</w:t>
      </w:r>
      <w:r w:rsidR="002512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1290"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F032B" w:rsidRDefault="000F032B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А» группа</w:t>
      </w:r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: </w:t>
      </w:r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>Жиг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>, Михай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ниила </w:t>
      </w:r>
      <w:r w:rsid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 сертификата участ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мельчакова О.А., Салмина С.А);</w:t>
      </w:r>
    </w:p>
    <w:p w:rsidR="00F84236" w:rsidRDefault="00F84236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младшая «А» группа, семьи</w:t>
      </w:r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Багачева</w:t>
      </w:r>
      <w:proofErr w:type="spellEnd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а, </w:t>
      </w:r>
      <w:proofErr w:type="spellStart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Клочкова</w:t>
      </w:r>
      <w:proofErr w:type="spellEnd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а, Солонцовой Даши, </w:t>
      </w:r>
      <w:proofErr w:type="spellStart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Щербининой</w:t>
      </w:r>
      <w:proofErr w:type="spellEnd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Элины</w:t>
      </w:r>
      <w:proofErr w:type="spellEnd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лецкой Лизы, Горшкова Данила, </w:t>
      </w:r>
      <w:proofErr w:type="spellStart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Сухиной</w:t>
      </w:r>
      <w:proofErr w:type="spellEnd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ы (</w:t>
      </w:r>
      <w:proofErr w:type="spellStart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Визингер</w:t>
      </w:r>
      <w:proofErr w:type="spellEnd"/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Локтева Е.А.);</w:t>
      </w:r>
    </w:p>
    <w:p w:rsidR="0093561F" w:rsidRDefault="0019582D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ая «Б» группа, семьи: Соболева Денис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з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а, Пестеревой Кристины, Белоусова Вани – 2 сертификата участника (</w:t>
      </w:r>
      <w:proofErr w:type="spellStart"/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65AC" w:rsidRPr="00DA6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5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5AC" w:rsidRPr="00DA65AC">
        <w:t xml:space="preserve"> </w:t>
      </w:r>
      <w:r w:rsidR="00DA65AC" w:rsidRPr="00DA65A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журств в «птичьей столовой»</w:t>
      </w:r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32B" w:rsidRDefault="000F032B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«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B86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>Ларьковых</w:t>
      </w:r>
      <w:proofErr w:type="spellEnd"/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 w:rsidRPr="000F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)</w:t>
      </w:r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6AAE" w:rsidRDefault="00B46AAE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 «А» группа:</w:t>
      </w:r>
      <w:r w:rsidRPr="00B46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– диплом за 1 место, Калинина Таисия – диплом за 2 место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мня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;</w:t>
      </w:r>
    </w:p>
    <w:p w:rsidR="00B868F6" w:rsidRDefault="00B868F6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логопедическая группа, семьи: Каратаева Никиты, Карпенко Софь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байду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а, Шуто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)</w:t>
      </w:r>
      <w:r w:rsidR="00E079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16B5" w:rsidRDefault="006E16B5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дготовительной «А» группы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н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, Васильев Кирилл, воспитат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бл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;</w:t>
      </w:r>
    </w:p>
    <w:p w:rsidR="00E079B8" w:rsidRDefault="006E16B5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подготовительной «Б» группы, воспитатели</w:t>
      </w:r>
      <w:r w:rsidRPr="006E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A85">
        <w:rPr>
          <w:rFonts w:ascii="Times New Roman" w:hAnsi="Times New Roman" w:cs="Times New Roman"/>
          <w:color w:val="000000" w:themeColor="text1"/>
          <w:sz w:val="28"/>
          <w:szCs w:val="28"/>
        </w:rPr>
        <w:t>Киселева И.А., Коновалова Л.А.;</w:t>
      </w:r>
    </w:p>
    <w:p w:rsidR="00CD2A85" w:rsidRDefault="00CD2A85" w:rsidP="000F032B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логопедическая группа, </w:t>
      </w:r>
      <w:r w:rsidR="00347288">
        <w:rPr>
          <w:rFonts w:ascii="Times New Roman" w:hAnsi="Times New Roman" w:cs="Times New Roman"/>
          <w:color w:val="000000" w:themeColor="text1"/>
          <w:sz w:val="28"/>
          <w:szCs w:val="28"/>
        </w:rPr>
        <w:t>семьи Курганова Ромы, Логинова Ромы</w:t>
      </w:r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>Изместьева</w:t>
      </w:r>
      <w:proofErr w:type="spellEnd"/>
      <w:r w:rsidR="00CA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и</w:t>
      </w:r>
      <w:r w:rsidR="0034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сертификата участника (Черненко Т.А., </w:t>
      </w:r>
      <w:proofErr w:type="spellStart"/>
      <w:r w:rsidR="00347288">
        <w:rPr>
          <w:rFonts w:ascii="Times New Roman" w:hAnsi="Times New Roman" w:cs="Times New Roman"/>
          <w:color w:val="000000" w:themeColor="text1"/>
          <w:sz w:val="28"/>
          <w:szCs w:val="28"/>
        </w:rPr>
        <w:t>Саморокова</w:t>
      </w:r>
      <w:proofErr w:type="spellEnd"/>
      <w:r w:rsidR="0034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).</w:t>
      </w:r>
    </w:p>
    <w:p w:rsidR="00D06E17" w:rsidRDefault="00D06E17" w:rsidP="00D06E17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AAE" w:rsidRDefault="00704E7F" w:rsidP="00D06E1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383030" cy="1844040"/>
            <wp:effectExtent l="19050" t="0" r="7620" b="0"/>
            <wp:docPr id="28" name="Рисунок 27" descr="F:\детский сад № 1\2019-2020\волонтерское движение в ДОУ\Отчет волонтерская деятельность в ДОУ\Акция «Покормите птиц зимой» ст лог Шведин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етский сад № 1\2019-2020\волонтерское движение в ДОУ\Отчет волонтерская деятельность в ДОУ\Акция «Покормите птиц зимой» ст лог Шведина Е.А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0" cy="18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06E1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285490" cy="1848088"/>
            <wp:effectExtent l="19050" t="0" r="0" b="0"/>
            <wp:docPr id="13" name="Рисунок 13" descr="F:\детский сад № 1\2019-2020\волонтерское движение в ДОУ\Отчет волонтерская деятельность в ДОУ\акция Покорми зимующих птиц. подг А Фатиева И.В\DSTH8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етский сад № 1\2019-2020\волонтерское движение в ДОУ\Отчет волонтерская деятельность в ДОУ\акция Покорми зимующих птиц. подг А Фатиева И.В\DSTH8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65" cy="184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17" w:rsidRDefault="00D06E17" w:rsidP="00B46A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631E" w:rsidRPr="00C4631E" w:rsidRDefault="00B46AAE" w:rsidP="00C4631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жрегиональный экологический фестиваль «</w:t>
      </w:r>
      <w:proofErr w:type="gramStart"/>
      <w:r w:rsidRP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жденные</w:t>
      </w:r>
      <w:proofErr w:type="gramEnd"/>
      <w:r w:rsidRP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етать».</w:t>
      </w:r>
      <w:r w:rsidR="00C4631E" w:rsidRPr="00C4631E">
        <w:t xml:space="preserve"> </w:t>
      </w:r>
      <w:r w:rsid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C4631E" w:rsidRP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 время фестиваля про</w:t>
      </w:r>
      <w:r w:rsid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шла </w:t>
      </w:r>
      <w:r w:rsidR="00C4631E" w:rsidRPr="00C463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экологическая акция </w:t>
      </w:r>
      <w:r w:rsidR="00C4631E" w:rsidRPr="0019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C46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каждого по зернышку</w:t>
      </w:r>
      <w:r w:rsidR="00C4631E" w:rsidRPr="0019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4631E" w:rsidRPr="00F8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C4631E" w:rsidRPr="003C47FD">
        <w:rPr>
          <w:rFonts w:ascii="Times New Roman" w:hAnsi="Times New Roman" w:cs="Times New Roman"/>
          <w:sz w:val="28"/>
        </w:rPr>
        <w:t>оказать посильную помощь птицам, зимующим в нашей местности, пережить морозы и недостаток пищи.</w:t>
      </w:r>
      <w:r w:rsidR="00C4631E">
        <w:rPr>
          <w:rFonts w:ascii="Times New Roman" w:hAnsi="Times New Roman" w:cs="Times New Roman"/>
          <w:sz w:val="28"/>
        </w:rPr>
        <w:t xml:space="preserve"> Корм для птиц собрали:</w:t>
      </w:r>
    </w:p>
    <w:p w:rsidR="00C4631E" w:rsidRPr="00F8574E" w:rsidRDefault="00C4631E" w:rsidP="00C46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82D">
        <w:rPr>
          <w:rFonts w:ascii="Times New Roman" w:hAnsi="Times New Roman" w:cs="Times New Roman"/>
          <w:color w:val="000000" w:themeColor="text1"/>
          <w:sz w:val="28"/>
          <w:szCs w:val="28"/>
        </w:rPr>
        <w:t>2 младшая «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, семьи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р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те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ы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ет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те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и, Копылова Егора, Пестеревой Кристины, Кожура Егора</w:t>
      </w:r>
      <w:r w:rsidRPr="00F8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);</w:t>
      </w:r>
    </w:p>
    <w:p w:rsidR="00C4631E" w:rsidRDefault="00C4631E" w:rsidP="00C46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 «А» групп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);</w:t>
      </w:r>
    </w:p>
    <w:p w:rsidR="00C4631E" w:rsidRPr="00C4631E" w:rsidRDefault="00C4631E" w:rsidP="00C46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>старшая «А»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или</w:t>
      </w:r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плом за 2 место в н</w:t>
      </w:r>
      <w:r w:rsidRPr="00C46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ин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46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рмушка из бросового материала»</w:t>
      </w:r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исии </w:t>
      </w:r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>Непомнящих</w:t>
      </w:r>
      <w:proofErr w:type="gramEnd"/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,  </w:t>
      </w:r>
      <w:proofErr w:type="spellStart"/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Pr="00C4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;</w:t>
      </w:r>
    </w:p>
    <w:p w:rsidR="00C4631E" w:rsidRDefault="00C4631E" w:rsidP="00C46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>старшая логопедическая группа (</w:t>
      </w:r>
      <w:proofErr w:type="spellStart"/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 w:rsidRPr="0073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631E" w:rsidRDefault="00C4631E" w:rsidP="00C46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«А» группа 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 </w:t>
      </w:r>
      <w:proofErr w:type="spellStart"/>
      <w:r w:rsidR="00347288">
        <w:rPr>
          <w:rFonts w:ascii="Times New Roman" w:hAnsi="Times New Roman" w:cs="Times New Roman"/>
          <w:color w:val="000000" w:themeColor="text1"/>
          <w:sz w:val="28"/>
          <w:szCs w:val="28"/>
        </w:rPr>
        <w:t>Скоблик</w:t>
      </w:r>
      <w:proofErr w:type="spellEnd"/>
      <w:r w:rsidR="0034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);</w:t>
      </w:r>
    </w:p>
    <w:p w:rsidR="00347288" w:rsidRPr="007320C6" w:rsidRDefault="00347288" w:rsidP="00C463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логопедическая группа, семьи Логинова Ромы, Ягодина Ван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сть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ш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дус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ы (Черненко Т.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).</w:t>
      </w:r>
    </w:p>
    <w:p w:rsidR="00704E7F" w:rsidRPr="0019582D" w:rsidRDefault="00704E7F" w:rsidP="0019582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32B" w:rsidRDefault="000F032B" w:rsidP="007C36D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нварь 2020г.</w:t>
      </w:r>
    </w:p>
    <w:p w:rsidR="00B23A2F" w:rsidRDefault="00B23A2F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 «Неделя добра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F7110" w:rsidRPr="001F7110">
        <w:t xml:space="preserve"> </w:t>
      </w:r>
      <w:r w:rsidR="001F7110"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>Цель: углублять представление детей о доброте, о том «что такое хорошо и что такое плохо», совершенствовать коммуникативные качества (умение выслушивать товарищей, высказывать свое мнение)</w:t>
      </w:r>
      <w:r w:rsidR="001F7110">
        <w:rPr>
          <w:rFonts w:ascii="Times New Roman" w:hAnsi="Times New Roman" w:cs="Times New Roman"/>
          <w:color w:val="000000" w:themeColor="text1"/>
          <w:sz w:val="28"/>
          <w:szCs w:val="28"/>
        </w:rPr>
        <w:t>, навыки культурного общения с младшими ребятами</w:t>
      </w:r>
      <w:r w:rsidR="001F7110"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>, воспитывать доброжелательные отношения друг к другу.</w:t>
      </w:r>
      <w:r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11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2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Pr="00B2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(Анисимова А.Ю.) подготовили мероприятия для детей 1 младшей группы «А» (Амельчакова О.А., Салмина С.А): «Делаем зарядку вместе», «Наши пальчики играют»,  провели игры для малышей «Зайк</w:t>
      </w:r>
      <w:r w:rsidR="00A9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гайк</w:t>
      </w:r>
      <w:r w:rsidR="00A9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оказали театр «Колобок»,</w:t>
      </w:r>
      <w:r w:rsidR="0026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65E19" w:rsidRPr="00265E19">
        <w:rPr>
          <w:rFonts w:ascii="Times New Roman" w:hAnsi="Times New Roman" w:cs="Times New Roman"/>
          <w:color w:val="000000" w:themeColor="text1"/>
          <w:sz w:val="28"/>
          <w:szCs w:val="28"/>
        </w:rPr>
        <w:t>ознакоми</w:t>
      </w:r>
      <w:r w:rsidR="00265E1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265E19" w:rsidRPr="0026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йствами и назначением мыла и воды </w:t>
      </w:r>
      <w:r w:rsidR="00265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65E19" w:rsidRPr="00265E19">
        <w:rPr>
          <w:rFonts w:ascii="Times New Roman" w:hAnsi="Times New Roman" w:cs="Times New Roman"/>
          <w:color w:val="000000" w:themeColor="text1"/>
          <w:sz w:val="28"/>
          <w:szCs w:val="28"/>
        </w:rPr>
        <w:t>Мыло и вода - наши лучшие друзья</w:t>
      </w:r>
      <w:r w:rsidR="00265E1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65E19" w:rsidRPr="0026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A2F">
        <w:rPr>
          <w:rFonts w:ascii="Times New Roman" w:hAnsi="Times New Roman" w:cs="Times New Roman"/>
          <w:color w:val="000000" w:themeColor="text1"/>
          <w:sz w:val="28"/>
          <w:szCs w:val="28"/>
        </w:rPr>
        <w:t>из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B2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руками книжки-малышки</w:t>
      </w:r>
      <w:r w:rsidR="00265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арили их ребятам.</w:t>
      </w:r>
    </w:p>
    <w:p w:rsidR="00525327" w:rsidRDefault="00525327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73680" cy="2080260"/>
            <wp:effectExtent l="19050" t="0" r="7620" b="0"/>
            <wp:docPr id="19" name="Рисунок 19" descr="F:\детский сад № 1\2019-2020\волонтерское движение в ДОУ\Отчет волонтерская деятельность в ДОУ\Неделя добра. ср Б. Анисимова А.Ю\п.и. Зайки побег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етский сад № 1\2019-2020\волонтерское движение в ДОУ\Отчет волонтерская деятельность в ДОУ\Неделя добра. ср Б. Анисимова А.Ю\п.и. Зайки побегай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8" cy="20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11408" cy="2109128"/>
            <wp:effectExtent l="19050" t="0" r="7992" b="0"/>
            <wp:docPr id="20" name="Рисунок 20" descr="F:\детский сад № 1\2019-2020\волонтерское движение в ДОУ\Отчет волонтерская деятельность в ДОУ\Неделя добра. ср Б. Анисимова А.Ю\DSCN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етский сад № 1\2019-2020\волонтерское движение в ДОУ\Отчет волонтерская деятельность в ДОУ\Неделя добра. ср Б. Анисимова А.Ю\DSCN11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42" cy="210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447E" w:rsidRDefault="00525327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ая деятельность «Неделя психологии».</w:t>
      </w:r>
      <w:r w:rsidRPr="001F7110">
        <w:t xml:space="preserve"> </w:t>
      </w:r>
      <w:r w:rsidRPr="001F7110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B2C" w:rsidRPr="001D6B2C">
        <w:rPr>
          <w:rFonts w:ascii="Times New Roman" w:hAnsi="Times New Roman" w:cs="Times New Roman"/>
          <w:color w:val="000000" w:themeColor="text1"/>
          <w:sz w:val="28"/>
          <w:szCs w:val="28"/>
        </w:rPr>
        <w:t>создать возможность стать заинтере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нным участником развлеч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оприятия недели психологи дети и педагоги </w:t>
      </w:r>
      <w:r w:rsidR="006521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521A0"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 w:rsidR="00652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</w:t>
      </w:r>
      <w:proofErr w:type="spellStart"/>
      <w:r w:rsidR="006521A0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652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ей «Б» группы включили </w:t>
      </w:r>
      <w:r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с ограниченными возможностями здоровья «Праздник мыльных пузырей»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6B2C" w:rsidRPr="001D6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D6B2C" w:rsidRPr="006521A0">
        <w:rPr>
          <w:rFonts w:ascii="Times New Roman" w:hAnsi="Times New Roman" w:cs="Times New Roman"/>
          <w:color w:val="000000" w:themeColor="text1"/>
          <w:sz w:val="28"/>
          <w:szCs w:val="28"/>
        </w:rPr>
        <w:t>остави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D6B2C" w:rsidRPr="00652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удовольствие в играх с воздушными шарами и мыльными пузырями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5327" w:rsidRDefault="00525327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47E" w:rsidRDefault="00D7447E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ая деятельность </w:t>
      </w:r>
      <w:r w:rsidRPr="00D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ые поступ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26883" w:rsidRPr="00426883">
        <w:t xml:space="preserve"> 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>Цель: углубить представление детей о доброте как о ценном, неотъемлемом качестве человека;</w:t>
      </w:r>
      <w:r w:rsidR="00426883" w:rsidRPr="00426883">
        <w:t xml:space="preserve"> 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>совершать добрые поступки по силам малышам.</w:t>
      </w:r>
      <w:r w:rsidR="00426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старшей логопедической группы</w:t>
      </w:r>
      <w:r w:rsidR="00F466C9" w:rsidRPr="00F466C9">
        <w:t xml:space="preserve"> </w:t>
      </w:r>
      <w:r w:rsidR="00F466C9">
        <w:rPr>
          <w:rFonts w:ascii="Times New Roman" w:hAnsi="Times New Roman" w:cs="Times New Roman"/>
          <w:color w:val="000000" w:themeColor="text1"/>
          <w:sz w:val="28"/>
          <w:szCs w:val="28"/>
        </w:rPr>
        <w:t>выяснили, в</w:t>
      </w:r>
      <w:r w:rsidR="00F466C9" w:rsidRPr="00F4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помощи могут нуждаться взрослые, дети? Как может быть оказана помощь другому человеку: по собственному желанию, по просьбе, по предложению.</w:t>
      </w:r>
      <w:r w:rsidR="00F4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466C9" w:rsidRPr="00F466C9">
        <w:rPr>
          <w:rFonts w:ascii="Times New Roman" w:hAnsi="Times New Roman" w:cs="Times New Roman"/>
          <w:color w:val="000000" w:themeColor="text1"/>
          <w:sz w:val="28"/>
          <w:szCs w:val="28"/>
        </w:rPr>
        <w:t>ети совершали добрые поступки в семье, в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м саду</w:t>
      </w:r>
      <w:r w:rsidR="00F4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F466C9"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 w:rsidR="00F4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)</w:t>
      </w:r>
      <w:r w:rsidR="001D6B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B2C" w:rsidRDefault="001D6B2C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9E1" w:rsidRDefault="001D6B2C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ая деятельность </w:t>
      </w:r>
      <w:r w:rsidRPr="00D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щание с елочкой</w:t>
      </w:r>
      <w:r w:rsidRPr="00D7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D6B2C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ить положительное эмоциональное состояние детей от проведённых ранее новогодних пра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, развитие эмоциональной о</w:t>
      </w:r>
      <w:r w:rsidRPr="001D6B2C">
        <w:rPr>
          <w:rFonts w:ascii="Times New Roman" w:hAnsi="Times New Roman" w:cs="Times New Roman"/>
          <w:color w:val="000000" w:themeColor="text1"/>
          <w:sz w:val="28"/>
          <w:szCs w:val="28"/>
        </w:rPr>
        <w:t>тзывчив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6B2C" w:rsidRDefault="005139E1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0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ых</w:t>
      </w:r>
      <w:r w:rsidR="0060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0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 </w:t>
      </w:r>
      <w:r w:rsidR="00606A15">
        <w:rPr>
          <w:rFonts w:ascii="Times New Roman" w:hAnsi="Times New Roman" w:cs="Times New Roman"/>
          <w:color w:val="000000" w:themeColor="text1"/>
          <w:sz w:val="28"/>
          <w:szCs w:val="28"/>
        </w:rPr>
        <w:t>«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</w:t>
      </w:r>
      <w:r w:rsidR="0060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инг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</w:t>
      </w:r>
      <w:r w:rsidR="0060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е могут предст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чение без гостей из группы</w:t>
      </w:r>
      <w:r w:rsidRPr="00513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Д, где воспитанники постоянно нуждаются в общении. К</w:t>
      </w:r>
      <w:r w:rsidRPr="001D6B2C">
        <w:rPr>
          <w:rFonts w:ascii="Times New Roman" w:hAnsi="Times New Roman" w:cs="Times New Roman"/>
          <w:color w:val="000000" w:themeColor="text1"/>
          <w:sz w:val="28"/>
          <w:szCs w:val="28"/>
        </w:rPr>
        <w:t>ак можно расстаться с новогодней красавицей, не поблагодарив ее за чудесные дн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младших групп показали небольшой концерт, организовали игры – забавы.</w:t>
      </w:r>
    </w:p>
    <w:p w:rsidR="00D3278C" w:rsidRDefault="00D3278C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BDB" w:rsidRPr="00BB2984" w:rsidRDefault="00EC3BDB" w:rsidP="007C36D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B29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евраль 2020г.</w:t>
      </w:r>
    </w:p>
    <w:p w:rsidR="00765B65" w:rsidRDefault="00FB1738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C3BDB"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3BDB"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дарки для дедушек»</w:t>
      </w:r>
      <w:r w:rsidR="00426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обратить внимание детей на </w:t>
      </w:r>
      <w:r w:rsidR="00426883">
        <w:rPr>
          <w:rFonts w:ascii="Times New Roman" w:hAnsi="Times New Roman" w:cs="Times New Roman"/>
          <w:color w:val="000000" w:themeColor="text1"/>
          <w:sz w:val="28"/>
          <w:szCs w:val="28"/>
        </w:rPr>
        <w:t>пожилых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83">
        <w:rPr>
          <w:rFonts w:ascii="Times New Roman" w:hAnsi="Times New Roman" w:cs="Times New Roman"/>
          <w:color w:val="000000" w:themeColor="text1"/>
          <w:sz w:val="28"/>
          <w:szCs w:val="28"/>
        </w:rPr>
        <w:t>людей (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>дедушек и бабушек</w:t>
      </w:r>
      <w:r w:rsidR="004268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3BDB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тремление доставлять радость</w:t>
      </w:r>
      <w:r w:rsidR="00426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B65" w:rsidRDefault="00765B65" w:rsidP="007C36D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средней «А» группы изготовили открытки и подарили дедушка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)</w:t>
      </w:r>
      <w:r w:rsidR="00AB1B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3BDB" w:rsidRPr="00765B65" w:rsidRDefault="00765B65" w:rsidP="007C36D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шая группа «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5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738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овление подарков и открыток  для одиноких дедушек </w:t>
      </w:r>
      <w:r w:rsidR="00EC3BDB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к 23 Февра</w:t>
      </w:r>
      <w:r w:rsidR="00FB1738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ля. Акция организована по</w:t>
      </w:r>
      <w:r w:rsidR="00EC3BDB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е родительницы Аристовой Ирины Алек</w:t>
      </w:r>
      <w:r w:rsidR="00FB1738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дровны (мама Аристовой Ани). Приняли участие </w:t>
      </w:r>
      <w:r w:rsidR="00EC3BDB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FB1738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детей.</w:t>
      </w:r>
      <w:r w:rsidR="00767FB5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омнящих С.К.,  </w:t>
      </w:r>
      <w:proofErr w:type="spellStart"/>
      <w:r w:rsidR="00767FB5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767FB5"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.</w:t>
      </w:r>
    </w:p>
    <w:p w:rsidR="00314D27" w:rsidRDefault="00314D27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BDB" w:rsidRPr="00FB1738" w:rsidRDefault="00EC3BDB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B17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т 2020г.</w:t>
      </w:r>
    </w:p>
    <w:p w:rsidR="00EC3BDB" w:rsidRPr="00BA24DE" w:rsidRDefault="00FB1738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одарки для </w:t>
      </w:r>
      <w:r w:rsidR="00033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ушек</w:t>
      </w:r>
      <w:r w:rsidRPr="00BB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цветов и открыток для одиноких бабушек к празднику 8 Марта</w:t>
      </w:r>
      <w:r w:rsidR="00B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старшей «А» группы.</w:t>
      </w:r>
      <w:r w:rsidR="00BA2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акции по инициативе родительницы Аристовой И.А. Включение в добровольческую деятельность 12 детей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омнящих С.К.,  </w:t>
      </w:r>
      <w:proofErr w:type="spellStart"/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.</w:t>
      </w:r>
    </w:p>
    <w:p w:rsidR="00765B65" w:rsidRDefault="00765B65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B65" w:rsidRPr="00765B65" w:rsidRDefault="00765B65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Поздравим мам и бабушек с праздником весны»</w:t>
      </w:r>
      <w:r w:rsidR="00AB1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83">
        <w:rPr>
          <w:rFonts w:ascii="Times New Roman" w:hAnsi="Times New Roman" w:cs="Times New Roman"/>
          <w:color w:val="000000" w:themeColor="text1"/>
          <w:sz w:val="28"/>
          <w:szCs w:val="28"/>
        </w:rPr>
        <w:t>Цель: в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ывать у детей уважительное отношение к своим мамам, бабушкам и ко всем людям, желание </w:t>
      </w:r>
      <w:r w:rsidR="001200AD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ть радос</w:t>
      </w:r>
      <w:r w:rsidR="00426883" w:rsidRP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1200AD" w:rsidRPr="001200AD">
        <w:rPr>
          <w:rFonts w:ascii="Times New Roman" w:hAnsi="Times New Roman" w:cs="Times New Roman"/>
          <w:color w:val="000000" w:themeColor="text1"/>
          <w:sz w:val="28"/>
          <w:szCs w:val="28"/>
        </w:rPr>
        <w:t>путем реализации творческих способностей</w:t>
      </w:r>
      <w:r w:rsidR="0042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откр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«А»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 w:rsidRPr="0076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)</w:t>
      </w:r>
    </w:p>
    <w:p w:rsidR="00765B65" w:rsidRDefault="00765B65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6C9" w:rsidRPr="00314D27" w:rsidRDefault="00314D27" w:rsidP="00314D2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4D27">
        <w:rPr>
          <w:rFonts w:ascii="Times New Roman" w:hAnsi="Times New Roman" w:cs="Times New Roman"/>
          <w:b/>
          <w:sz w:val="28"/>
        </w:rPr>
        <w:t>О</w:t>
      </w:r>
      <w:r w:rsidR="00F466C9" w:rsidRPr="00314D27">
        <w:rPr>
          <w:rFonts w:ascii="Times New Roman" w:hAnsi="Times New Roman" w:cs="Times New Roman"/>
          <w:b/>
          <w:sz w:val="28"/>
        </w:rPr>
        <w:t>бщественно-патриотическая</w:t>
      </w:r>
      <w:r w:rsidR="00F84236">
        <w:rPr>
          <w:rFonts w:ascii="Times New Roman" w:hAnsi="Times New Roman" w:cs="Times New Roman"/>
          <w:b/>
          <w:sz w:val="28"/>
        </w:rPr>
        <w:t xml:space="preserve"> краевая </w:t>
      </w:r>
      <w:r w:rsidR="00F466C9" w:rsidRPr="00314D27">
        <w:rPr>
          <w:rFonts w:ascii="Times New Roman" w:hAnsi="Times New Roman" w:cs="Times New Roman"/>
          <w:b/>
          <w:sz w:val="28"/>
        </w:rPr>
        <w:t>акция «</w:t>
      </w:r>
      <w:proofErr w:type="spellStart"/>
      <w:r w:rsidRPr="00314D27">
        <w:rPr>
          <w:rFonts w:ascii="Times New Roman" w:hAnsi="Times New Roman" w:cs="Times New Roman"/>
          <w:b/>
          <w:sz w:val="28"/>
        </w:rPr>
        <w:t>Лоскут</w:t>
      </w:r>
      <w:r w:rsidR="00F84236">
        <w:rPr>
          <w:rFonts w:ascii="Times New Roman" w:hAnsi="Times New Roman" w:cs="Times New Roman"/>
          <w:b/>
          <w:sz w:val="28"/>
        </w:rPr>
        <w:t>ов</w:t>
      </w:r>
      <w:r w:rsidRPr="00314D27">
        <w:rPr>
          <w:rFonts w:ascii="Times New Roman" w:hAnsi="Times New Roman" w:cs="Times New Roman"/>
          <w:b/>
          <w:sz w:val="28"/>
        </w:rPr>
        <w:t>ое</w:t>
      </w:r>
      <w:proofErr w:type="spellEnd"/>
      <w:r w:rsidRPr="00314D27">
        <w:rPr>
          <w:rFonts w:ascii="Times New Roman" w:hAnsi="Times New Roman" w:cs="Times New Roman"/>
          <w:b/>
          <w:sz w:val="28"/>
        </w:rPr>
        <w:t xml:space="preserve"> </w:t>
      </w:r>
      <w:r w:rsidR="00F466C9" w:rsidRPr="00314D27">
        <w:rPr>
          <w:rFonts w:ascii="Times New Roman" w:hAnsi="Times New Roman" w:cs="Times New Roman"/>
          <w:b/>
          <w:sz w:val="28"/>
        </w:rPr>
        <w:t>Знамя Великой Победы»</w:t>
      </w:r>
      <w:r w:rsidR="00AB1B96">
        <w:rPr>
          <w:rFonts w:ascii="Times New Roman" w:hAnsi="Times New Roman" w:cs="Times New Roman"/>
          <w:b/>
          <w:sz w:val="28"/>
        </w:rPr>
        <w:t>.</w:t>
      </w:r>
      <w:r w:rsidR="008D67C2" w:rsidRPr="008D6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7C2" w:rsidRPr="008D67C2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у детей дошкольного возраста чувства патриотизма и уважения к героическому прошлому России, подвигам советского народа</w:t>
      </w:r>
    </w:p>
    <w:p w:rsidR="00314D27" w:rsidRDefault="00314D27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D27"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А»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емья Михайлова Даниила (Салмина С.А., Амельчакова О.А.);</w:t>
      </w:r>
    </w:p>
    <w:p w:rsidR="008D67C2" w:rsidRDefault="008D67C2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D27"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14D27">
        <w:rPr>
          <w:rFonts w:ascii="Times New Roman" w:hAnsi="Times New Roman" w:cs="Times New Roman"/>
          <w:color w:val="000000" w:themeColor="text1"/>
          <w:sz w:val="28"/>
          <w:szCs w:val="28"/>
        </w:rPr>
        <w:t>»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ь Толстикова Н.А.;</w:t>
      </w:r>
    </w:p>
    <w:p w:rsidR="00F84236" w:rsidRDefault="00537EE2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ая «А» группа, семьи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га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оч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а, Солонцовой Даши, Белецкой Лизы, Горшкова Данила, Дунина Максим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инг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Локтева Е.А.);</w:t>
      </w:r>
    </w:p>
    <w:p w:rsidR="001107F3" w:rsidRDefault="009813E0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ая «Б» группа, </w:t>
      </w:r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;</w:t>
      </w:r>
    </w:p>
    <w:p w:rsidR="00B61340" w:rsidRDefault="00B61340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редней «А» группы, воспитат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Г.;</w:t>
      </w:r>
    </w:p>
    <w:p w:rsidR="001107F3" w:rsidRDefault="00AB1B96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>тарашая</w:t>
      </w:r>
      <w:proofErr w:type="spellEnd"/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 группа, семья </w:t>
      </w:r>
      <w:proofErr w:type="spellStart"/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>Бушманова</w:t>
      </w:r>
      <w:proofErr w:type="spellEnd"/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мы (Непомнящих С.К.,  </w:t>
      </w:r>
      <w:proofErr w:type="spellStart"/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.;</w:t>
      </w:r>
    </w:p>
    <w:p w:rsidR="00314D27" w:rsidRDefault="00AB1B96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шая логопедическая группа </w:t>
      </w:r>
      <w:r w:rsidR="00262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 </w:t>
      </w:r>
      <w:proofErr w:type="spellStart"/>
      <w:r w:rsidR="00314D27"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 w:rsidR="003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;</w:t>
      </w:r>
    </w:p>
    <w:p w:rsidR="001107F3" w:rsidRDefault="00AB1B96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ительная «А» группа </w:t>
      </w:r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и </w:t>
      </w:r>
      <w:proofErr w:type="spellStart"/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 </w:t>
      </w:r>
      <w:proofErr w:type="spellStart"/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>Скоблик</w:t>
      </w:r>
      <w:proofErr w:type="spellEnd"/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;</w:t>
      </w:r>
    </w:p>
    <w:p w:rsidR="0029290A" w:rsidRDefault="00AB1B96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>ети п</w:t>
      </w:r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ельн</w:t>
      </w:r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92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групп</w:t>
      </w:r>
      <w:r w:rsidR="0093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воспитатели </w:t>
      </w:r>
      <w:r w:rsidR="00CD2A85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Л.А., Киселева И.А.;</w:t>
      </w:r>
    </w:p>
    <w:p w:rsidR="00CD2A85" w:rsidRDefault="00CD2A85" w:rsidP="00314D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логопедическая группа,  воспитатель Черненко Т.А..</w:t>
      </w:r>
    </w:p>
    <w:p w:rsidR="00C4631E" w:rsidRDefault="00C4631E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4E7F" w:rsidRDefault="00704E7F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3BDB" w:rsidRPr="00FB1738" w:rsidRDefault="00EC3BDB" w:rsidP="007C36D2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B17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Май 2020г.</w:t>
      </w:r>
    </w:p>
    <w:p w:rsidR="00033D15" w:rsidRDefault="00033D15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д памяти и славы празднование Дня Победы в России было необычным. В связи с пандемией </w:t>
      </w:r>
      <w:proofErr w:type="spellStart"/>
      <w:r w:rsidRPr="00033D1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Pr="0003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из акций и мероприятий, посвящённых сохранению исторической памяти и празднованию великой Победы, переведены в </w:t>
      </w:r>
      <w:proofErr w:type="spellStart"/>
      <w:r w:rsidRPr="00033D15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03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ы:</w:t>
      </w:r>
    </w:p>
    <w:p w:rsidR="00B61340" w:rsidRDefault="00B61340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DED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F76DED" w:rsidRPr="00F76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ая</w:t>
      </w:r>
      <w:r w:rsidR="00F76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r w:rsidR="00EC3BDB" w:rsidRPr="00FB17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ция «Окна Победы» </w:t>
      </w:r>
      <w:r w:rsidR="00F76DED" w:rsidRPr="00F76DED">
        <w:rPr>
          <w:rFonts w:ascii="Times New Roman" w:hAnsi="Times New Roman" w:cs="Times New Roman"/>
          <w:color w:val="000000" w:themeColor="text1"/>
          <w:sz w:val="28"/>
          <w:szCs w:val="28"/>
        </w:rPr>
        <w:t>Целью Акции является привлечение внимания общественности к возможности принять участие в праздновании Дня Победы и почтить память героев, находясь на самоизоляции путем соединения таких добродетелей как семейные ценности, единство поколений, возможность провести праздник в кругу семьи, в том числе с лицами старшего поколения.</w:t>
      </w:r>
    </w:p>
    <w:p w:rsidR="00F76DED" w:rsidRDefault="00F76DED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А» семьи: Поповой Софьи, Бахтина Димы, воспитатели: Амельчакова О.А., Салмина С.А.;</w:t>
      </w:r>
    </w:p>
    <w:p w:rsidR="00301382" w:rsidRDefault="00301382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ладшая «Б» группа 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;</w:t>
      </w:r>
    </w:p>
    <w:p w:rsidR="00301382" w:rsidRDefault="00AB1B96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яя «Б» группа воспитатель </w:t>
      </w:r>
      <w:proofErr w:type="spellStart"/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>Ротанова</w:t>
      </w:r>
      <w:proofErr w:type="spellEnd"/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;</w:t>
      </w:r>
    </w:p>
    <w:p w:rsidR="00EC3BDB" w:rsidRDefault="00F76DED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«А» группа: </w:t>
      </w:r>
      <w:r w:rsidR="00EC3BDB" w:rsidRPr="00F7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="00EC3BDB" w:rsidRPr="00F76DED">
        <w:rPr>
          <w:rFonts w:ascii="Times New Roman" w:hAnsi="Times New Roman" w:cs="Times New Roman"/>
          <w:color w:val="000000" w:themeColor="text1"/>
          <w:sz w:val="28"/>
          <w:szCs w:val="28"/>
        </w:rPr>
        <w:t>Личман</w:t>
      </w:r>
      <w:proofErr w:type="spellEnd"/>
      <w:r w:rsidR="00EC3BDB" w:rsidRPr="00F7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, Ари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Ан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исии</w:t>
      </w:r>
      <w:r w:rsidR="00033D15">
        <w:rPr>
          <w:rFonts w:ascii="Times New Roman" w:hAnsi="Times New Roman" w:cs="Times New Roman"/>
          <w:color w:val="000000" w:themeColor="text1"/>
          <w:sz w:val="28"/>
          <w:szCs w:val="28"/>
        </w:rPr>
        <w:t>, Бахтина Ил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, младший воспитатель Степанова О.Б., воспитатели: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>Непомнящих</w:t>
      </w:r>
      <w:proofErr w:type="gramEnd"/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,  </w:t>
      </w:r>
      <w:proofErr w:type="spellStart"/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</w:t>
      </w:r>
      <w:r w:rsidR="00537E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7EE2" w:rsidRDefault="00537EE2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логопедическая группа 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чкарева В.Г.;</w:t>
      </w:r>
    </w:p>
    <w:p w:rsidR="000E43BB" w:rsidRDefault="000E43BB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: Василенко Матвей, Сережкина Настя, Лебедев Тима, 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т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>, младший воспитатель Терехова Л.;</w:t>
      </w:r>
    </w:p>
    <w:p w:rsidR="00301382" w:rsidRDefault="00301382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«Б» группа  воспитатели Коновалова Л.А., Киселева И.А.;</w:t>
      </w:r>
    </w:p>
    <w:p w:rsidR="00301382" w:rsidRDefault="00301382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логопедическая</w:t>
      </w:r>
      <w:r w:rsidR="00AB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и Черненко Т.А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;</w:t>
      </w:r>
    </w:p>
    <w:p w:rsidR="000E43BB" w:rsidRDefault="00537EE2" w:rsidP="007C36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 по 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е </w:t>
      </w:r>
      <w:proofErr w:type="spellStart"/>
      <w:r w:rsidR="000E43BB">
        <w:rPr>
          <w:rFonts w:ascii="Times New Roman" w:hAnsi="Times New Roman" w:cs="Times New Roman"/>
          <w:color w:val="000000" w:themeColor="text1"/>
          <w:sz w:val="28"/>
          <w:szCs w:val="28"/>
        </w:rPr>
        <w:t>Роменко</w:t>
      </w:r>
      <w:proofErr w:type="spellEnd"/>
      <w:r w:rsidR="000E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3F79" w:rsidRDefault="00301382" w:rsidP="00550A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 психолог Зиновьева Ж.В.</w:t>
      </w:r>
      <w:r w:rsidRPr="00550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E17" w:rsidRDefault="00D06E17" w:rsidP="00D06E17">
      <w:pPr>
        <w:pStyle w:val="a3"/>
        <w:spacing w:after="0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6B5" w:rsidRPr="00D06E17" w:rsidRDefault="00D06E17" w:rsidP="00D06E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893570" cy="1254490"/>
            <wp:effectExtent l="19050" t="0" r="0" b="0"/>
            <wp:docPr id="8" name="Рисунок 8" descr="F:\детский сад № 1\2019-2020\волонтерское движение в ДОУ\Отчет волонтерская деятельность в ДОУ\акция «Окна Победы»\подг лог восп. Черненко Т.А., Саморокова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тский сад № 1\2019-2020\волонтерское движение в ДОУ\Отчет волонтерская деятельность в ДОУ\акция «Окна Победы»\подг лог восп. Черненко Т.А., Саморокова Л.В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95" cy="125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3490" cy="1253490"/>
            <wp:effectExtent l="19050" t="0" r="3810" b="0"/>
            <wp:docPr id="9" name="Рисунок 9" descr="F:\детский сад № 1\2019-2020\волонтерское движение в ДОУ\Отчет волонтерская деятельность в ДОУ\акция «Окна Победы»\Роменко И.Н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етский сад № 1\2019-2020\волонтерское движение в ДОУ\Отчет волонтерская деятельность в ДОУ\акция «Окна Победы»\Роменко И.Н.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83" cy="125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937260" cy="1249680"/>
            <wp:effectExtent l="19050" t="0" r="0" b="0"/>
            <wp:docPr id="10" name="Рисунок 10" descr="F:\детский сад № 1\2019-2020\волонтерское движение в ДОУ\Отчет волонтерская деятельность в ДОУ\акция «Окна Победы»\подг А, Сережкина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тский сад № 1\2019-2020\волонтерское движение в ДОУ\Отчет волонтерская деятельность в ДОУ\акция «Окна Победы»\подг А, Сережкина Наст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1" cy="125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06E17">
        <w:rPr>
          <w:noProof/>
        </w:rPr>
        <w:drawing>
          <wp:inline distT="0" distB="0" distL="0" distR="0">
            <wp:extent cx="1703070" cy="1277303"/>
            <wp:effectExtent l="19050" t="0" r="0" b="0"/>
            <wp:docPr id="4" name="Рисунок 11" descr="F:\детский сад № 1\2019-2020\волонтерское движение в ДОУ\Отчет волонтерская деятельность в ДОУ\акция «Окна Победы»\Зиновьева Ж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етский сад № 1\2019-2020\волонтерское движение в ДОУ\Отчет волонтерская деятельность в ДОУ\акция «Окна Победы»\Зиновьева Ж.В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63" cy="12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17" w:rsidRPr="00550AB0" w:rsidRDefault="00D06E17" w:rsidP="006E16B5">
      <w:pPr>
        <w:pStyle w:val="a3"/>
        <w:spacing w:after="0"/>
        <w:ind w:lef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DED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детский сад поддержал </w:t>
      </w:r>
      <w:proofErr w:type="spellStart"/>
      <w:r w:rsidRPr="008C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ешмоб</w:t>
      </w:r>
      <w:proofErr w:type="spellEnd"/>
      <w:r w:rsidRPr="008C3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цию «Окна Поб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Белгород Россия </w:t>
      </w:r>
      <w:hyperlink r:id="rId26" w:history="1">
        <w:r w:rsidRPr="00813C3F">
          <w:rPr>
            <w:rStyle w:val="a4"/>
            <w:rFonts w:ascii="Times New Roman" w:hAnsi="Times New Roman" w:cs="Times New Roman"/>
            <w:sz w:val="28"/>
            <w:szCs w:val="28"/>
          </w:rPr>
          <w:t>https://ok.ru/oknapobeda/topic/15157653577405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F79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B96" w:rsidRPr="00AB1B96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</w:t>
      </w:r>
      <w:r w:rsidR="00033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33D15" w:rsidRPr="00033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я «Поём Двором» в честь Дня Победы.</w:t>
      </w:r>
      <w:r w:rsidR="00AB1B96" w:rsidRPr="00AB1B96">
        <w:t xml:space="preserve"> </w:t>
      </w:r>
      <w:r w:rsidR="00AB1B96" w:rsidRPr="00AB1B96">
        <w:rPr>
          <w:rFonts w:ascii="Times New Roman" w:hAnsi="Times New Roman" w:cs="Times New Roman"/>
          <w:color w:val="000000" w:themeColor="text1"/>
          <w:sz w:val="28"/>
          <w:szCs w:val="28"/>
        </w:rPr>
        <w:t>Цель Акции</w:t>
      </w:r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>: объединить всех жителей п</w:t>
      </w:r>
      <w:proofErr w:type="gramStart"/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>ушенское,</w:t>
      </w:r>
      <w:r w:rsidR="00AB1B96" w:rsidRPr="00AB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есенный марафон охватил весь</w:t>
      </w:r>
      <w:r w:rsidR="00AB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ий край.</w:t>
      </w:r>
    </w:p>
    <w:p w:rsidR="00033D15" w:rsidRDefault="00033D15" w:rsidP="007C36D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А»</w:t>
      </w:r>
      <w:r w:rsidR="0030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льчакова О.А.</w:t>
      </w:r>
    </w:p>
    <w:p w:rsidR="002625FF" w:rsidRDefault="002625FF" w:rsidP="002625F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5FF" w:rsidRPr="002625FF" w:rsidRDefault="002625FF" w:rsidP="002625F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62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ция "Гвозди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62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ды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676441" w:rsidRPr="0067644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</w:t>
      </w:r>
      <w:r w:rsidR="006764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6441" w:rsidRPr="00676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зма и гражданской позиции у </w:t>
      </w:r>
      <w:r w:rsidR="00676441">
        <w:rPr>
          <w:rFonts w:ascii="Times New Roman" w:hAnsi="Times New Roman" w:cs="Times New Roman"/>
          <w:color w:val="000000" w:themeColor="text1"/>
          <w:sz w:val="28"/>
          <w:szCs w:val="28"/>
        </w:rPr>
        <w:t>детей дошкольного возраста</w:t>
      </w:r>
      <w:r w:rsidR="00676441" w:rsidRPr="00676441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и</w:t>
      </w:r>
      <w:r w:rsidR="006764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6441" w:rsidRPr="00676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го отношения к исторической памяти и людям старшего поколения, которые живут рядом</w:t>
      </w:r>
      <w:r w:rsidR="00676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ложение цветов к вечному огню и  памятнику Скорбящая мать</w:t>
      </w:r>
      <w:r w:rsidR="00B613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Костина Е.Г.</w:t>
      </w:r>
    </w:p>
    <w:p w:rsidR="00033D15" w:rsidRPr="00033D15" w:rsidRDefault="00704E7F" w:rsidP="00704E7F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685925" cy="2247899"/>
            <wp:effectExtent l="19050" t="0" r="9525" b="0"/>
            <wp:docPr id="29" name="Рисунок 28" descr="F:\детский сад № 1\2019-2020\волонтерское движение в ДОУ\Отчет волонтерская деятельность в ДОУ\Акция Гвоздика Победы ОПД Костина Е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етский сад № 1\2019-2020\волонтерское движение в ДОУ\Отчет волонтерская деятельность в ДОУ\Акция Гвоздика Победы ОПД Костина Е.Г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50" cy="22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7C36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7FB5" w:rsidRPr="0046580C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67FB5" w:rsidRPr="00767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се - а</w:t>
      </w:r>
      <w:r w:rsidR="0098750F" w:rsidRPr="00767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я «История семьи в истории страны»</w:t>
      </w:r>
      <w:r w:rsidR="0098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FB5" w:rsidRPr="00767FB5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FB5" w:rsidRP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сохранению исторической памяти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7FB5" w:rsidRPr="00767FB5">
        <w:t xml:space="preserve"> </w:t>
      </w:r>
      <w:r w:rsidR="00767FB5" w:rsidRPr="00767FB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важения к истории у молодого поколения,</w:t>
      </w:r>
      <w:r w:rsidR="00767FB5" w:rsidRPr="00767FB5">
        <w:t xml:space="preserve"> </w:t>
      </w:r>
      <w:r w:rsidR="00767FB5" w:rsidRPr="00767FB5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е опыта и уроков Великой Отечественной войны,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FB5" w:rsidRPr="00767FB5">
        <w:rPr>
          <w:rFonts w:ascii="Times New Roman" w:hAnsi="Times New Roman" w:cs="Times New Roman"/>
          <w:color w:val="000000" w:themeColor="text1"/>
          <w:sz w:val="28"/>
          <w:szCs w:val="28"/>
        </w:rPr>
        <w:t>значим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>ости в достижении Победы России.</w:t>
      </w:r>
      <w:r w:rsidR="00767FB5" w:rsidRP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едоставили истории и фотографии прадедушек и прабабушек, которые участвовали в ВОВ. Эссе </w:t>
      </w:r>
      <w:r w:rsidR="00767FB5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внесены в «Книгу Памяти ДОУ».</w:t>
      </w:r>
    </w:p>
    <w:p w:rsidR="00767FB5" w:rsidRPr="0046580C" w:rsidRDefault="00767FB5" w:rsidP="007C3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1 младш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я «А» группа, семьи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Жигалова Вани,  Кузнецовой Софии, </w:t>
      </w:r>
      <w:proofErr w:type="spellStart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Тювикова</w:t>
      </w:r>
      <w:proofErr w:type="spellEnd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я, </w:t>
      </w:r>
      <w:proofErr w:type="spellStart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Южалина</w:t>
      </w:r>
      <w:proofErr w:type="spellEnd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велия, 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мин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.</w:t>
      </w:r>
      <w:r w:rsidR="00C45A2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мельчакова О.А., Салмина С.А.);</w:t>
      </w:r>
    </w:p>
    <w:p w:rsidR="00BA24DE" w:rsidRPr="0046580C" w:rsidRDefault="00F466C9" w:rsidP="007C3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1 младшая «</w:t>
      </w:r>
      <w:r w:rsidR="0046580C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» группа</w:t>
      </w:r>
      <w:r w:rsidR="00BA24D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, семья Дмитриева Льва (</w:t>
      </w:r>
      <w:proofErr w:type="spellStart"/>
      <w:r w:rsidR="00BA24D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мшатова</w:t>
      </w:r>
      <w:proofErr w:type="spellEnd"/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Толстикова Н.А.);</w:t>
      </w:r>
    </w:p>
    <w:p w:rsidR="00263A4E" w:rsidRPr="0046580C" w:rsidRDefault="00263A4E" w:rsidP="007C3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2 младшая «Б» группа, воспитател</w:t>
      </w:r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Игнатюк</w:t>
      </w:r>
      <w:proofErr w:type="spellEnd"/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</w:t>
      </w:r>
      <w:proofErr w:type="spellStart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Изосимина</w:t>
      </w:r>
      <w:proofErr w:type="spellEnd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;</w:t>
      </w:r>
    </w:p>
    <w:p w:rsidR="00B713DA" w:rsidRPr="0046580C" w:rsidRDefault="00263A4E" w:rsidP="007C3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80C">
        <w:rPr>
          <w:rFonts w:ascii="Times New Roman" w:hAnsi="Times New Roman" w:cs="Times New Roman"/>
          <w:sz w:val="28"/>
          <w:szCs w:val="28"/>
        </w:rPr>
        <w:t>с</w:t>
      </w:r>
      <w:r w:rsidR="00B713DA" w:rsidRPr="0046580C">
        <w:rPr>
          <w:rFonts w:ascii="Times New Roman" w:hAnsi="Times New Roman" w:cs="Times New Roman"/>
          <w:sz w:val="28"/>
          <w:szCs w:val="28"/>
        </w:rPr>
        <w:t xml:space="preserve">редняя «А» группа, семья </w:t>
      </w:r>
      <w:proofErr w:type="spellStart"/>
      <w:r w:rsidR="00B713DA" w:rsidRPr="0046580C">
        <w:rPr>
          <w:rFonts w:ascii="Times New Roman" w:hAnsi="Times New Roman" w:cs="Times New Roman"/>
          <w:sz w:val="28"/>
          <w:szCs w:val="28"/>
        </w:rPr>
        <w:t>Едифанов</w:t>
      </w:r>
      <w:r w:rsidR="0046580C" w:rsidRPr="004658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6580C" w:rsidRPr="0046580C">
        <w:rPr>
          <w:rFonts w:ascii="Times New Roman" w:hAnsi="Times New Roman" w:cs="Times New Roman"/>
          <w:sz w:val="28"/>
          <w:szCs w:val="28"/>
        </w:rPr>
        <w:t xml:space="preserve"> Кати</w:t>
      </w:r>
      <w:r w:rsidR="00765B65" w:rsidRPr="004658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5B65" w:rsidRPr="0046580C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="00765B65" w:rsidRPr="0046580C">
        <w:rPr>
          <w:rFonts w:ascii="Times New Roman" w:hAnsi="Times New Roman" w:cs="Times New Roman"/>
          <w:sz w:val="28"/>
          <w:szCs w:val="28"/>
        </w:rPr>
        <w:t xml:space="preserve"> Т.Г.);</w:t>
      </w:r>
    </w:p>
    <w:p w:rsidR="0098750F" w:rsidRPr="0046580C" w:rsidRDefault="00767FB5" w:rsidP="007C36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старш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 групп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, семьи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Бушманов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м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Личман</w:t>
      </w:r>
      <w:proofErr w:type="spellEnd"/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, Подугольников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, Бахтин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, Аристов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е 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</w:t>
      </w:r>
      <w:r w:rsidR="0098750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и оформлен альбом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5A2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омнящих С.К.,  </w:t>
      </w:r>
      <w:proofErr w:type="spellStart"/>
      <w:r w:rsidR="00C45A2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Лямина</w:t>
      </w:r>
      <w:proofErr w:type="spellEnd"/>
      <w:r w:rsidR="00C45A2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;</w:t>
      </w:r>
    </w:p>
    <w:p w:rsidR="00263A4E" w:rsidRPr="0046580C" w:rsidRDefault="00263A4E" w:rsidP="00263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66C9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шая логопедическая группа, семья </w:t>
      </w:r>
      <w:proofErr w:type="gramStart"/>
      <w:r w:rsidR="00F466C9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Шутов</w:t>
      </w:r>
      <w:r w:rsidR="00A954D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="00A954D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54DF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Дарины</w:t>
      </w:r>
      <w:proofErr w:type="spellEnd"/>
      <w:r w:rsidR="00F466C9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F466C9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Бочкарева В.Г.</w:t>
      </w:r>
      <w:r w:rsidR="00314D27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14D27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Шведина</w:t>
      </w:r>
      <w:proofErr w:type="spellEnd"/>
      <w:r w:rsidR="00314D27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Бочкарева В.Г.)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0FB0" w:rsidRPr="0046580C" w:rsidRDefault="000D34CD" w:rsidP="00263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ительная «А» группа, воспитатель </w:t>
      </w:r>
      <w:proofErr w:type="spellStart"/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Скоблик</w:t>
      </w:r>
      <w:proofErr w:type="spellEnd"/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3A4E" w:rsidRPr="0046580C" w:rsidRDefault="00263A4E" w:rsidP="00263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ительная «Б» группа, воспитател</w:t>
      </w:r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овалова Л.А.</w:t>
      </w:r>
      <w:r w:rsidR="00800FB0" w:rsidRPr="0046580C">
        <w:t xml:space="preserve"> </w:t>
      </w:r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Киселёва И.А.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0FB0" w:rsidRPr="0046580C" w:rsidRDefault="00263A4E" w:rsidP="00263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логопедическая группа, семья </w:t>
      </w:r>
      <w:proofErr w:type="spellStart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Конопелько</w:t>
      </w:r>
      <w:proofErr w:type="spellEnd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ши</w:t>
      </w:r>
      <w:r w:rsidR="00800FB0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0FB0" w:rsidRPr="0046580C" w:rsidRDefault="00800FB0" w:rsidP="00263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 по физической культуре </w:t>
      </w:r>
      <w:proofErr w:type="spellStart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Роменко</w:t>
      </w:r>
      <w:proofErr w:type="spellEnd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</w:t>
      </w:r>
      <w:r w:rsidR="000D3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0FB0" w:rsidRPr="0046580C" w:rsidRDefault="00800FB0" w:rsidP="00263A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 Зайцева Е.В.</w:t>
      </w:r>
      <w:r w:rsidRPr="0046580C">
        <w:t xml:space="preserve"> (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Зайцев Илья, воспитанник);</w:t>
      </w:r>
    </w:p>
    <w:p w:rsidR="00263A4E" w:rsidRDefault="00800FB0" w:rsidP="00800F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ОПД</w:t>
      </w:r>
      <w:r w:rsidR="001D2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</w:t>
      </w:r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тель Костина Е.Г. (Костина </w:t>
      </w:r>
      <w:proofErr w:type="spellStart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ница)</w:t>
      </w:r>
      <w:r w:rsidR="00263A4E" w:rsidRPr="004658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6337" w:rsidRPr="0046580C" w:rsidRDefault="00DD6337" w:rsidP="00DD6337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50F" w:rsidRDefault="008C3F79" w:rsidP="007C36D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45A2E" w:rsidRPr="00C45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8750F" w:rsidRPr="00C45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анционн</w:t>
      </w:r>
      <w:r w:rsidR="00C45A2E" w:rsidRPr="00C45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98750F" w:rsidRPr="00C45A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ция «Рисунок Великой Победы».</w:t>
      </w:r>
      <w:r w:rsidR="0098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«А» группа: </w:t>
      </w:r>
      <w:r w:rsidR="0098750F">
        <w:rPr>
          <w:rFonts w:ascii="Times New Roman" w:hAnsi="Times New Roman" w:cs="Times New Roman"/>
          <w:color w:val="000000" w:themeColor="text1"/>
          <w:sz w:val="28"/>
          <w:szCs w:val="28"/>
        </w:rPr>
        <w:t>Казанцева Ксения с младшим братиком Василием, Волобуева Василиса, Аристова Анна, Калинина Таисия (7 рисунков).</w:t>
      </w:r>
      <w:r w:rsidR="00C4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</w:t>
      </w:r>
      <w:r w:rsidR="00550AB0">
        <w:rPr>
          <w:rFonts w:ascii="Times New Roman" w:hAnsi="Times New Roman" w:cs="Times New Roman"/>
          <w:color w:val="000000" w:themeColor="text1"/>
          <w:sz w:val="28"/>
          <w:szCs w:val="28"/>
        </w:rPr>
        <w:t>ана статья о проведенной работе</w:t>
      </w:r>
      <w:r w:rsidR="00C45A2E">
        <w:rPr>
          <w:rFonts w:ascii="Times New Roman" w:hAnsi="Times New Roman" w:cs="Times New Roman"/>
          <w:color w:val="000000" w:themeColor="text1"/>
          <w:sz w:val="28"/>
          <w:szCs w:val="28"/>
        </w:rPr>
        <w:t>, рисунки в</w:t>
      </w:r>
      <w:r w:rsidR="00E7625F">
        <w:rPr>
          <w:rFonts w:ascii="Times New Roman" w:hAnsi="Times New Roman" w:cs="Times New Roman"/>
          <w:color w:val="000000" w:themeColor="text1"/>
          <w:sz w:val="28"/>
          <w:szCs w:val="28"/>
        </w:rPr>
        <w:t>ыставлены на сайт</w:t>
      </w:r>
      <w:r w:rsidR="00C45A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.</w:t>
      </w:r>
    </w:p>
    <w:p w:rsidR="0098750F" w:rsidRDefault="0098750F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E7F" w:rsidRDefault="00704E7F" w:rsidP="00704E7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28010" cy="2166146"/>
            <wp:effectExtent l="19050" t="0" r="0" b="0"/>
            <wp:docPr id="17" name="Рисунок 17" descr="F:\детский сад № 1\2019-2020\волонтерское движение в ДОУ\Отчет волонтерская деятельность в ДОУ\дист. акция «Рисунок Великой Победы».  ст  гр А\Волобуева Василис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етский сад № 1\2019-2020\волонтерское движение в ДОУ\Отчет волонтерская деятельность в ДОУ\дист. акция «Рисунок Великой Победы».  ст  гр А\Волобуева Василиса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95" cy="21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7F" w:rsidRDefault="00704E7F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78C" w:rsidRDefault="00D3278C" w:rsidP="00D3278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8C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олонтёрскому движению происходит сплочение ребят на базе интересных действий, позволяющих каждому участнику проявлять свою активность, и творчество, доброжелательность и заботу к окружающим людям.</w:t>
      </w:r>
    </w:p>
    <w:p w:rsidR="00D3278C" w:rsidRDefault="00D3278C" w:rsidP="00D3278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8C">
        <w:rPr>
          <w:rFonts w:ascii="Times New Roman" w:hAnsi="Times New Roman" w:cs="Times New Roman"/>
          <w:color w:val="000000" w:themeColor="text1"/>
          <w:sz w:val="28"/>
          <w:szCs w:val="28"/>
        </w:rPr>
        <w:t>В наших планах - дальнейшее развитие движения в нашем дошкольном учреждение.</w:t>
      </w:r>
    </w:p>
    <w:p w:rsidR="00D3278C" w:rsidRPr="0063368D" w:rsidRDefault="00D3278C" w:rsidP="006336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4CD" w:rsidRPr="000D34CD" w:rsidRDefault="000D34CD" w:rsidP="000D34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34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развития волонтерского движения в ДО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D34CD" w:rsidRPr="0034757B" w:rsidRDefault="000D34CD" w:rsidP="000D34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1. Создание творческой группы педагогов для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движения в ДОУ.</w:t>
      </w:r>
    </w:p>
    <w:p w:rsidR="000D34CD" w:rsidRPr="0034757B" w:rsidRDefault="000D34CD" w:rsidP="000D34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2. Разработка положения о создании волонтерского от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в ДОУ.</w:t>
      </w:r>
    </w:p>
    <w:p w:rsidR="000D34CD" w:rsidRDefault="000D34CD" w:rsidP="000D34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ация 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го движения.</w:t>
      </w:r>
    </w:p>
    <w:p w:rsidR="000D34CD" w:rsidRPr="0034757B" w:rsidRDefault="000D34CD" w:rsidP="000D34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.Создание бригады волонтеры- роди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4CD" w:rsidRPr="00C35F4E" w:rsidRDefault="000D34CD" w:rsidP="000D34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ение в технолог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партнеров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57B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и.</w:t>
      </w:r>
    </w:p>
    <w:p w:rsidR="000D34CD" w:rsidRDefault="000D34CD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4CD" w:rsidRDefault="000D34CD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8D" w:rsidRDefault="0063368D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8D" w:rsidRDefault="0063368D" w:rsidP="007C36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2CB" w:rsidRDefault="007262CB" w:rsidP="007C36D2">
      <w:pPr>
        <w:spacing w:after="0"/>
      </w:pPr>
    </w:p>
    <w:sectPr w:rsidR="007262CB" w:rsidSect="00D3278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246"/>
    <w:multiLevelType w:val="hybridMultilevel"/>
    <w:tmpl w:val="C1EAA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FCF"/>
    <w:multiLevelType w:val="hybridMultilevel"/>
    <w:tmpl w:val="4C98C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426A"/>
    <w:multiLevelType w:val="hybridMultilevel"/>
    <w:tmpl w:val="25209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07CF"/>
    <w:multiLevelType w:val="hybridMultilevel"/>
    <w:tmpl w:val="631EF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3B12"/>
    <w:multiLevelType w:val="hybridMultilevel"/>
    <w:tmpl w:val="DDFA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4C"/>
    <w:multiLevelType w:val="hybridMultilevel"/>
    <w:tmpl w:val="38021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1881"/>
    <w:multiLevelType w:val="hybridMultilevel"/>
    <w:tmpl w:val="75C2F9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1B6BBE"/>
    <w:multiLevelType w:val="hybridMultilevel"/>
    <w:tmpl w:val="69240DC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0F77F6A"/>
    <w:multiLevelType w:val="hybridMultilevel"/>
    <w:tmpl w:val="CD6E6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A14F9"/>
    <w:multiLevelType w:val="hybridMultilevel"/>
    <w:tmpl w:val="96FEF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E6FE8"/>
    <w:multiLevelType w:val="hybridMultilevel"/>
    <w:tmpl w:val="E9AAE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CF55B7D"/>
    <w:multiLevelType w:val="hybridMultilevel"/>
    <w:tmpl w:val="0D528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469C0"/>
    <w:multiLevelType w:val="hybridMultilevel"/>
    <w:tmpl w:val="7FE4D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B42CE"/>
    <w:multiLevelType w:val="hybridMultilevel"/>
    <w:tmpl w:val="38906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11256"/>
    <w:multiLevelType w:val="hybridMultilevel"/>
    <w:tmpl w:val="55A2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F4E"/>
    <w:rsid w:val="00001480"/>
    <w:rsid w:val="00002850"/>
    <w:rsid w:val="00024B3A"/>
    <w:rsid w:val="000306DA"/>
    <w:rsid w:val="00033D15"/>
    <w:rsid w:val="000569AA"/>
    <w:rsid w:val="00084DC3"/>
    <w:rsid w:val="000C06F9"/>
    <w:rsid w:val="000D34CD"/>
    <w:rsid w:val="000E43BB"/>
    <w:rsid w:val="000F032B"/>
    <w:rsid w:val="001107F3"/>
    <w:rsid w:val="001200AD"/>
    <w:rsid w:val="001267E1"/>
    <w:rsid w:val="00150146"/>
    <w:rsid w:val="0019582D"/>
    <w:rsid w:val="001D24E5"/>
    <w:rsid w:val="001D6B2C"/>
    <w:rsid w:val="001F7110"/>
    <w:rsid w:val="002063FE"/>
    <w:rsid w:val="00251290"/>
    <w:rsid w:val="002625FF"/>
    <w:rsid w:val="00263A4E"/>
    <w:rsid w:val="00265E19"/>
    <w:rsid w:val="0026678E"/>
    <w:rsid w:val="0029290A"/>
    <w:rsid w:val="00293CE7"/>
    <w:rsid w:val="002E5C59"/>
    <w:rsid w:val="00301382"/>
    <w:rsid w:val="00314D27"/>
    <w:rsid w:val="00317624"/>
    <w:rsid w:val="00347288"/>
    <w:rsid w:val="0034757B"/>
    <w:rsid w:val="003A67CF"/>
    <w:rsid w:val="003B2258"/>
    <w:rsid w:val="003C47FD"/>
    <w:rsid w:val="003F023F"/>
    <w:rsid w:val="004178FB"/>
    <w:rsid w:val="00426883"/>
    <w:rsid w:val="0046580C"/>
    <w:rsid w:val="00497340"/>
    <w:rsid w:val="005139E1"/>
    <w:rsid w:val="00522001"/>
    <w:rsid w:val="00525327"/>
    <w:rsid w:val="00537EE2"/>
    <w:rsid w:val="00550747"/>
    <w:rsid w:val="00550AB0"/>
    <w:rsid w:val="00563FAC"/>
    <w:rsid w:val="005E5FC8"/>
    <w:rsid w:val="00606A15"/>
    <w:rsid w:val="0063368D"/>
    <w:rsid w:val="006521A0"/>
    <w:rsid w:val="00676441"/>
    <w:rsid w:val="006E16B5"/>
    <w:rsid w:val="006E69F1"/>
    <w:rsid w:val="00704E7F"/>
    <w:rsid w:val="00721151"/>
    <w:rsid w:val="007262CB"/>
    <w:rsid w:val="00731139"/>
    <w:rsid w:val="007320C6"/>
    <w:rsid w:val="00765B65"/>
    <w:rsid w:val="00767FB5"/>
    <w:rsid w:val="00786961"/>
    <w:rsid w:val="007C36D2"/>
    <w:rsid w:val="00800FB0"/>
    <w:rsid w:val="00820CF4"/>
    <w:rsid w:val="00836C05"/>
    <w:rsid w:val="008C3F79"/>
    <w:rsid w:val="008D67C2"/>
    <w:rsid w:val="0093561F"/>
    <w:rsid w:val="0094625C"/>
    <w:rsid w:val="009813E0"/>
    <w:rsid w:val="0098750F"/>
    <w:rsid w:val="009A20B3"/>
    <w:rsid w:val="009B221A"/>
    <w:rsid w:val="009C78D2"/>
    <w:rsid w:val="009F168E"/>
    <w:rsid w:val="00A954DF"/>
    <w:rsid w:val="00AB1B96"/>
    <w:rsid w:val="00AF394D"/>
    <w:rsid w:val="00B23A2F"/>
    <w:rsid w:val="00B46AAE"/>
    <w:rsid w:val="00B61340"/>
    <w:rsid w:val="00B713DA"/>
    <w:rsid w:val="00B868F6"/>
    <w:rsid w:val="00BA24DE"/>
    <w:rsid w:val="00BA51DE"/>
    <w:rsid w:val="00BB2984"/>
    <w:rsid w:val="00BF3B12"/>
    <w:rsid w:val="00C137E1"/>
    <w:rsid w:val="00C35F4E"/>
    <w:rsid w:val="00C45A2E"/>
    <w:rsid w:val="00C4631E"/>
    <w:rsid w:val="00C534F5"/>
    <w:rsid w:val="00CA4098"/>
    <w:rsid w:val="00CD2A85"/>
    <w:rsid w:val="00CF2E25"/>
    <w:rsid w:val="00D016F6"/>
    <w:rsid w:val="00D06E17"/>
    <w:rsid w:val="00D3278C"/>
    <w:rsid w:val="00D50CCF"/>
    <w:rsid w:val="00D51846"/>
    <w:rsid w:val="00D63B93"/>
    <w:rsid w:val="00D713A8"/>
    <w:rsid w:val="00D7447E"/>
    <w:rsid w:val="00DA65AC"/>
    <w:rsid w:val="00DB7E5F"/>
    <w:rsid w:val="00DD1C5B"/>
    <w:rsid w:val="00DD6337"/>
    <w:rsid w:val="00DF4027"/>
    <w:rsid w:val="00E079B8"/>
    <w:rsid w:val="00E20695"/>
    <w:rsid w:val="00E74F23"/>
    <w:rsid w:val="00E7625F"/>
    <w:rsid w:val="00E84889"/>
    <w:rsid w:val="00EC3BDB"/>
    <w:rsid w:val="00ED0684"/>
    <w:rsid w:val="00F22C44"/>
    <w:rsid w:val="00F466C9"/>
    <w:rsid w:val="00F76DED"/>
    <w:rsid w:val="00F84236"/>
    <w:rsid w:val="00F8574E"/>
    <w:rsid w:val="00FB1738"/>
    <w:rsid w:val="00FE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0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F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3F7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ok.ru/oknapobeda/topic/15157653577405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0472-0A41-482B-B931-18638AC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0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ok.ru/oknapobeda/topic/1515765357740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31</cp:revision>
  <dcterms:created xsi:type="dcterms:W3CDTF">2020-05-14T06:32:00Z</dcterms:created>
  <dcterms:modified xsi:type="dcterms:W3CDTF">2021-02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037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